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BD" w:rsidRPr="00B63CBD" w:rsidRDefault="00B63CBD" w:rsidP="00B63CBD">
      <w:pPr>
        <w:spacing w:after="0" w:line="240" w:lineRule="auto"/>
        <w:ind w:left="120"/>
        <w:jc w:val="center"/>
        <w:rPr>
          <w:rFonts w:eastAsia="Times New Roman"/>
          <w:lang w:eastAsia="ru-RU"/>
        </w:rPr>
      </w:pPr>
      <w:r w:rsidRPr="00B63CBD">
        <w:rPr>
          <w:rFonts w:eastAsia="Times New Roman"/>
          <w:b/>
          <w:color w:val="000000"/>
          <w:sz w:val="28"/>
          <w:lang w:eastAsia="ru-RU"/>
        </w:rPr>
        <w:t>МИНИСТЕРСТВО ПРОСВЕЩЕНИЯ РОССИЙСКОЙ ФЕДЕРАЦИИ</w:t>
      </w:r>
    </w:p>
    <w:p w:rsidR="00B63CBD" w:rsidRPr="00B63CBD" w:rsidRDefault="00B63CBD" w:rsidP="00B63CBD">
      <w:pPr>
        <w:spacing w:after="0" w:line="240" w:lineRule="auto"/>
        <w:ind w:left="120"/>
        <w:jc w:val="center"/>
        <w:rPr>
          <w:rFonts w:eastAsia="Times New Roman"/>
          <w:lang w:eastAsia="ru-RU"/>
        </w:rPr>
      </w:pPr>
      <w:r w:rsidRPr="00B63CBD">
        <w:rPr>
          <w:rFonts w:eastAsia="Times New Roman"/>
          <w:b/>
          <w:color w:val="000000"/>
          <w:sz w:val="28"/>
          <w:lang w:eastAsia="ru-RU"/>
        </w:rPr>
        <w:t>‌</w:t>
      </w:r>
      <w:bookmarkStart w:id="0" w:name="f82fad9e-4303-40e0-b615-d8bb07699b65"/>
      <w:r w:rsidRPr="00B63CBD">
        <w:rPr>
          <w:rFonts w:eastAsia="Times New Roman"/>
          <w:b/>
          <w:color w:val="000000"/>
          <w:sz w:val="28"/>
          <w:lang w:eastAsia="ru-RU"/>
        </w:rPr>
        <w:t>МО Иркутской области</w:t>
      </w:r>
      <w:bookmarkEnd w:id="0"/>
      <w:r w:rsidRPr="00B63CBD">
        <w:rPr>
          <w:rFonts w:eastAsia="Times New Roman"/>
          <w:b/>
          <w:color w:val="000000"/>
          <w:sz w:val="28"/>
          <w:lang w:eastAsia="ru-RU"/>
        </w:rPr>
        <w:t xml:space="preserve">‌‌ </w:t>
      </w:r>
    </w:p>
    <w:p w:rsidR="00B63CBD" w:rsidRPr="00B63CBD" w:rsidRDefault="00B63CBD" w:rsidP="00B63CBD">
      <w:pPr>
        <w:spacing w:after="0" w:line="240" w:lineRule="auto"/>
        <w:ind w:left="120"/>
        <w:jc w:val="center"/>
        <w:rPr>
          <w:rFonts w:eastAsia="Times New Roman"/>
          <w:lang w:eastAsia="ru-RU"/>
        </w:rPr>
      </w:pPr>
      <w:r w:rsidRPr="00B63CBD">
        <w:rPr>
          <w:rFonts w:eastAsia="Times New Roman"/>
          <w:b/>
          <w:color w:val="000000"/>
          <w:sz w:val="28"/>
          <w:lang w:eastAsia="ru-RU"/>
        </w:rPr>
        <w:t>‌</w:t>
      </w:r>
      <w:bookmarkStart w:id="1" w:name="f11d21d1-8bec-4df3-85d2-f4d0bca3e7ae"/>
      <w:r w:rsidRPr="00B63CBD">
        <w:rPr>
          <w:rFonts w:eastAsia="Times New Roman"/>
          <w:b/>
          <w:color w:val="000000"/>
          <w:sz w:val="28"/>
          <w:lang w:eastAsia="ru-RU"/>
        </w:rPr>
        <w:t>МКУ "Управление образования администрации муниципального образования "город Саянск"</w:t>
      </w:r>
      <w:bookmarkEnd w:id="1"/>
      <w:r w:rsidRPr="00B63CBD">
        <w:rPr>
          <w:rFonts w:eastAsia="Times New Roman"/>
          <w:b/>
          <w:color w:val="000000"/>
          <w:sz w:val="28"/>
          <w:lang w:eastAsia="ru-RU"/>
        </w:rPr>
        <w:t>‌</w:t>
      </w:r>
      <w:r w:rsidRPr="00B63CBD">
        <w:rPr>
          <w:rFonts w:eastAsia="Times New Roman"/>
          <w:color w:val="000000"/>
          <w:sz w:val="28"/>
          <w:lang w:eastAsia="ru-RU"/>
        </w:rPr>
        <w:t>​</w:t>
      </w:r>
    </w:p>
    <w:p w:rsidR="00B63CBD" w:rsidRPr="00B63CBD" w:rsidRDefault="00B63CBD" w:rsidP="00B63CBD">
      <w:pPr>
        <w:spacing w:after="0" w:line="240" w:lineRule="auto"/>
        <w:ind w:left="120"/>
        <w:jc w:val="center"/>
        <w:rPr>
          <w:rFonts w:eastAsia="Times New Roman"/>
          <w:lang w:eastAsia="ru-RU"/>
        </w:rPr>
      </w:pPr>
      <w:r w:rsidRPr="00B63CBD">
        <w:rPr>
          <w:rFonts w:eastAsia="Times New Roman"/>
          <w:b/>
          <w:color w:val="000000"/>
          <w:sz w:val="28"/>
          <w:lang w:eastAsia="ru-RU"/>
        </w:rPr>
        <w:t>МОУ "СОШ № 7"</w:t>
      </w:r>
    </w:p>
    <w:p w:rsidR="00B63CBD" w:rsidRPr="00B63CBD" w:rsidRDefault="00B63CBD" w:rsidP="00B63CBD">
      <w:pPr>
        <w:spacing w:after="0" w:line="240" w:lineRule="auto"/>
        <w:ind w:left="120"/>
        <w:rPr>
          <w:rFonts w:eastAsia="Times New Roman"/>
          <w:lang w:eastAsia="ru-RU"/>
        </w:rPr>
      </w:pPr>
    </w:p>
    <w:p w:rsidR="00B63CBD" w:rsidRPr="00B63CBD" w:rsidRDefault="00B63CBD" w:rsidP="00B63CBD">
      <w:pPr>
        <w:spacing w:after="0" w:line="240" w:lineRule="auto"/>
        <w:ind w:left="120"/>
        <w:rPr>
          <w:rFonts w:eastAsia="Times New Roman"/>
          <w:lang w:eastAsia="ru-RU"/>
        </w:rPr>
      </w:pPr>
    </w:p>
    <w:p w:rsidR="00B63CBD" w:rsidRPr="00B63CBD" w:rsidRDefault="00B63CBD" w:rsidP="00B63CBD">
      <w:pPr>
        <w:spacing w:after="0" w:line="240" w:lineRule="auto"/>
        <w:ind w:left="120"/>
        <w:rPr>
          <w:rFonts w:eastAsia="Times New Roman"/>
          <w:lang w:eastAsia="ru-RU"/>
        </w:rPr>
      </w:pPr>
    </w:p>
    <w:p w:rsidR="00B63CBD" w:rsidRPr="00B63CBD" w:rsidRDefault="00B63CBD" w:rsidP="00B63CBD">
      <w:pPr>
        <w:spacing w:after="0" w:line="240" w:lineRule="auto"/>
        <w:ind w:left="120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63CBD" w:rsidRPr="00B63CBD" w:rsidTr="00B63CBD">
        <w:tc>
          <w:tcPr>
            <w:tcW w:w="3114" w:type="dxa"/>
          </w:tcPr>
          <w:p w:rsidR="00B63CBD" w:rsidRPr="00B63CBD" w:rsidRDefault="00B63CBD" w:rsidP="00B63CBD">
            <w:pPr>
              <w:autoSpaceDE w:val="0"/>
              <w:autoSpaceDN w:val="0"/>
              <w:spacing w:after="12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63CB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СМОТРЕНО</w:t>
            </w:r>
          </w:p>
          <w:p w:rsidR="00B63CBD" w:rsidRPr="00B63CBD" w:rsidRDefault="00B63CBD" w:rsidP="00B63CBD">
            <w:pPr>
              <w:autoSpaceDE w:val="0"/>
              <w:autoSpaceDN w:val="0"/>
              <w:spacing w:after="12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63CB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ководитель ШМО учителей гуманитарного цикла</w:t>
            </w:r>
          </w:p>
          <w:p w:rsidR="00B63CBD" w:rsidRPr="00B63CBD" w:rsidRDefault="00B63CBD" w:rsidP="00B63CBD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  <w:lang w:eastAsia="ru-RU"/>
              </w:rPr>
            </w:pPr>
            <w:r w:rsidRPr="00B63CBD">
              <w:rPr>
                <w:rFonts w:eastAsia="Times New Roman"/>
                <w:color w:val="000000"/>
                <w:lang w:eastAsia="ru-RU"/>
              </w:rPr>
              <w:t xml:space="preserve">________________________ </w:t>
            </w:r>
          </w:p>
          <w:p w:rsidR="00B63CBD" w:rsidRPr="00B63CBD" w:rsidRDefault="00B63CBD" w:rsidP="00B63CBD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63CBD">
              <w:rPr>
                <w:rFonts w:eastAsia="Times New Roman"/>
                <w:color w:val="000000"/>
                <w:lang w:eastAsia="ru-RU"/>
              </w:rPr>
              <w:t>Малькова</w:t>
            </w:r>
            <w:proofErr w:type="spellEnd"/>
            <w:r w:rsidRPr="00B63CBD">
              <w:rPr>
                <w:rFonts w:eastAsia="Times New Roman"/>
                <w:color w:val="000000"/>
                <w:lang w:eastAsia="ru-RU"/>
              </w:rPr>
              <w:t xml:space="preserve"> Т.В.</w:t>
            </w:r>
          </w:p>
          <w:p w:rsidR="00B63CBD" w:rsidRPr="00B63CBD" w:rsidRDefault="00B63CBD" w:rsidP="00B63CBD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63CBD">
              <w:rPr>
                <w:rFonts w:eastAsia="Times New Roman"/>
                <w:color w:val="000000"/>
                <w:lang w:eastAsia="ru-RU"/>
              </w:rPr>
              <w:t>Протокол №1 от «29» августа   2023 г.</w:t>
            </w:r>
          </w:p>
          <w:p w:rsidR="00B63CBD" w:rsidRPr="00B63CBD" w:rsidRDefault="00B63CBD" w:rsidP="00B63CBD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:rsidR="00B63CBD" w:rsidRPr="00B63CBD" w:rsidRDefault="00B63CBD" w:rsidP="00B63CBD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5" w:type="dxa"/>
          </w:tcPr>
          <w:p w:rsidR="00B63CBD" w:rsidRPr="00B63CBD" w:rsidRDefault="00B63CBD" w:rsidP="00B63CBD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63CB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B63CBD" w:rsidRPr="00B63CBD" w:rsidRDefault="00B63CBD" w:rsidP="00B63CBD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63CB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  <w:p w:rsidR="00B63CBD" w:rsidRPr="00B63CBD" w:rsidRDefault="00B63CBD" w:rsidP="00B63CBD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B63CBD" w:rsidRPr="00B63CBD" w:rsidRDefault="00B63CBD" w:rsidP="00B63CBD">
            <w:pPr>
              <w:autoSpaceDE w:val="0"/>
              <w:autoSpaceDN w:val="0"/>
              <w:spacing w:after="120" w:line="240" w:lineRule="auto"/>
              <w:rPr>
                <w:rFonts w:eastAsia="Times New Roman"/>
                <w:color w:val="000000"/>
                <w:lang w:eastAsia="ru-RU"/>
              </w:rPr>
            </w:pPr>
            <w:r w:rsidRPr="00B63CBD">
              <w:rPr>
                <w:rFonts w:eastAsia="Times New Roman"/>
                <w:color w:val="000000"/>
                <w:lang w:eastAsia="ru-RU"/>
              </w:rPr>
              <w:t xml:space="preserve">________________________ </w:t>
            </w:r>
          </w:p>
          <w:p w:rsidR="00B63CBD" w:rsidRPr="00B63CBD" w:rsidRDefault="00B63CBD" w:rsidP="00B63CBD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63CBD">
              <w:rPr>
                <w:rFonts w:eastAsia="Times New Roman"/>
                <w:color w:val="000000"/>
                <w:lang w:eastAsia="ru-RU"/>
              </w:rPr>
              <w:t>Подгорнова О. И.</w:t>
            </w:r>
          </w:p>
          <w:p w:rsidR="00B63CBD" w:rsidRPr="00B63CBD" w:rsidRDefault="00B63CBD" w:rsidP="00B63CBD">
            <w:pPr>
              <w:autoSpaceDE w:val="0"/>
              <w:autoSpaceDN w:val="0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63CBD">
              <w:rPr>
                <w:rFonts w:eastAsia="Times New Roman"/>
                <w:color w:val="000000"/>
                <w:lang w:eastAsia="ru-RU"/>
              </w:rPr>
              <w:t>Приказ № 116/7-26-321 от «31» августа    2023 г.</w:t>
            </w:r>
          </w:p>
          <w:p w:rsidR="00B63CBD" w:rsidRPr="00B63CBD" w:rsidRDefault="00B63CBD" w:rsidP="00B63CBD">
            <w:pPr>
              <w:autoSpaceDE w:val="0"/>
              <w:autoSpaceDN w:val="0"/>
              <w:spacing w:after="12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B63CBD" w:rsidRPr="00B63CBD" w:rsidRDefault="00B63CBD" w:rsidP="00B63CBD">
      <w:pPr>
        <w:spacing w:after="0" w:line="240" w:lineRule="auto"/>
        <w:rPr>
          <w:rFonts w:eastAsia="Calibri"/>
          <w:lang w:eastAsia="ru-RU"/>
        </w:rPr>
      </w:pPr>
    </w:p>
    <w:p w:rsidR="00B63CBD" w:rsidRPr="00B63CBD" w:rsidRDefault="00B63CBD" w:rsidP="00B63CBD">
      <w:pPr>
        <w:spacing w:after="0" w:line="240" w:lineRule="auto"/>
        <w:rPr>
          <w:rFonts w:eastAsia="Calibri"/>
          <w:lang w:eastAsia="ru-RU"/>
        </w:rPr>
      </w:pPr>
    </w:p>
    <w:p w:rsidR="00B63CBD" w:rsidRPr="00B63CBD" w:rsidRDefault="00B63CBD" w:rsidP="00B63CBD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</w:p>
    <w:p w:rsidR="00B63CBD" w:rsidRPr="00B63CBD" w:rsidRDefault="00B63CBD" w:rsidP="00B63CBD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</w:p>
    <w:p w:rsidR="00B63CBD" w:rsidRPr="00B63CBD" w:rsidRDefault="00B63CBD" w:rsidP="00B63CBD">
      <w:pPr>
        <w:shd w:val="clear" w:color="auto" w:fill="FFFFFF"/>
        <w:spacing w:after="0" w:line="341" w:lineRule="exact"/>
        <w:ind w:right="374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B63CBD" w:rsidRPr="00B63CBD" w:rsidRDefault="00B63CBD" w:rsidP="00B63CBD">
      <w:pPr>
        <w:shd w:val="clear" w:color="auto" w:fill="FFFFFF"/>
        <w:spacing w:after="0" w:line="341" w:lineRule="exact"/>
        <w:ind w:right="374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B63CBD" w:rsidRPr="00B63CBD" w:rsidRDefault="00B63CBD" w:rsidP="00B63CBD">
      <w:pPr>
        <w:shd w:val="clear" w:color="auto" w:fill="FFFFFF"/>
        <w:spacing w:after="0" w:line="341" w:lineRule="exact"/>
        <w:ind w:right="374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B63CBD" w:rsidRPr="00B63CBD" w:rsidRDefault="00B63CBD" w:rsidP="00B63CBD">
      <w:pPr>
        <w:spacing w:after="0" w:line="240" w:lineRule="auto"/>
        <w:jc w:val="center"/>
        <w:rPr>
          <w:rFonts w:eastAsia="Calibri" w:cs="Calibri"/>
          <w:bCs/>
          <w:sz w:val="28"/>
          <w:szCs w:val="28"/>
        </w:rPr>
      </w:pPr>
      <w:r w:rsidRPr="00B63CBD">
        <w:rPr>
          <w:rFonts w:eastAsia="Calibri" w:cs="Calibri"/>
          <w:bCs/>
          <w:sz w:val="28"/>
          <w:szCs w:val="28"/>
        </w:rPr>
        <w:t>РАБОЧАЯ ПРОГРАММА</w:t>
      </w:r>
    </w:p>
    <w:p w:rsidR="00B63CBD" w:rsidRPr="00B63CBD" w:rsidRDefault="00B63CBD" w:rsidP="00B63CBD">
      <w:pPr>
        <w:spacing w:after="0" w:line="240" w:lineRule="auto"/>
        <w:jc w:val="center"/>
        <w:rPr>
          <w:rFonts w:eastAsia="Calibri" w:cs="Calibri"/>
          <w:b/>
          <w:sz w:val="28"/>
          <w:szCs w:val="28"/>
        </w:rPr>
      </w:pPr>
      <w:r w:rsidRPr="00B63CBD">
        <w:rPr>
          <w:rFonts w:eastAsia="Calibri" w:cs="Calibri"/>
          <w:bCs/>
          <w:sz w:val="28"/>
          <w:szCs w:val="28"/>
        </w:rPr>
        <w:t xml:space="preserve">по курсу внеурочной деятельности </w:t>
      </w:r>
      <w:r w:rsidRPr="00B63CBD">
        <w:rPr>
          <w:rFonts w:eastAsia="Calibri" w:cs="Calibri"/>
          <w:b/>
          <w:sz w:val="28"/>
          <w:szCs w:val="28"/>
        </w:rPr>
        <w:t>«Все цвета</w:t>
      </w:r>
      <w:r>
        <w:rPr>
          <w:rFonts w:eastAsia="Calibri" w:cs="Calibri"/>
          <w:b/>
          <w:sz w:val="28"/>
          <w:szCs w:val="28"/>
        </w:rPr>
        <w:t>,</w:t>
      </w:r>
      <w:r w:rsidRPr="00B63CBD">
        <w:rPr>
          <w:rFonts w:eastAsia="Calibri" w:cs="Calibri"/>
          <w:b/>
          <w:sz w:val="28"/>
          <w:szCs w:val="28"/>
        </w:rPr>
        <w:t xml:space="preserve"> кроме черного»</w:t>
      </w:r>
    </w:p>
    <w:p w:rsidR="00B63CBD" w:rsidRPr="00B63CBD" w:rsidRDefault="00B63CBD" w:rsidP="00B63CBD">
      <w:pPr>
        <w:spacing w:after="0" w:line="240" w:lineRule="auto"/>
        <w:jc w:val="center"/>
        <w:rPr>
          <w:rFonts w:eastAsia="Calibri"/>
          <w:sz w:val="28"/>
          <w:szCs w:val="28"/>
        </w:rPr>
      </w:pPr>
      <w:r w:rsidRPr="00B63CBD">
        <w:rPr>
          <w:rFonts w:eastAsia="Calibri"/>
          <w:sz w:val="28"/>
          <w:szCs w:val="28"/>
        </w:rPr>
        <w:t>основное общее образование</w:t>
      </w:r>
    </w:p>
    <w:p w:rsidR="00B63CBD" w:rsidRPr="00B63CBD" w:rsidRDefault="00B63CBD" w:rsidP="00B63CBD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 w:cs="Calibri"/>
          <w:b/>
          <w:sz w:val="28"/>
          <w:szCs w:val="28"/>
        </w:rPr>
        <w:t>5</w:t>
      </w:r>
      <w:r w:rsidR="002D2C8A">
        <w:rPr>
          <w:rFonts w:eastAsia="Calibri" w:cs="Calibri"/>
          <w:b/>
          <w:sz w:val="28"/>
          <w:szCs w:val="28"/>
        </w:rPr>
        <w:t>-7 классы</w:t>
      </w:r>
      <w:bookmarkStart w:id="2" w:name="_GoBack"/>
      <w:bookmarkEnd w:id="2"/>
    </w:p>
    <w:p w:rsidR="00B63CBD" w:rsidRPr="00B63CBD" w:rsidRDefault="00B63CBD" w:rsidP="00B63CBD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</w:p>
    <w:p w:rsidR="00B63CBD" w:rsidRPr="00B63CBD" w:rsidRDefault="00B63CBD" w:rsidP="00B63CBD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</w:p>
    <w:p w:rsidR="00B63CBD" w:rsidRPr="00B63CBD" w:rsidRDefault="00B63CBD" w:rsidP="00B63CBD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</w:p>
    <w:p w:rsidR="00B63CBD" w:rsidRPr="00B63CBD" w:rsidRDefault="00B63CBD" w:rsidP="00B63CBD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</w:p>
    <w:p w:rsidR="00B63CBD" w:rsidRPr="00B63CBD" w:rsidRDefault="00B63CBD" w:rsidP="00B63CBD">
      <w:pPr>
        <w:spacing w:after="0" w:line="240" w:lineRule="auto"/>
        <w:jc w:val="center"/>
        <w:rPr>
          <w:rFonts w:eastAsia="Calibri"/>
          <w:sz w:val="28"/>
          <w:szCs w:val="28"/>
          <w:lang w:eastAsia="ru-RU"/>
        </w:rPr>
      </w:pPr>
    </w:p>
    <w:p w:rsidR="00B63CBD" w:rsidRPr="00B63CBD" w:rsidRDefault="00B63CBD" w:rsidP="00B63CBD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  <w:r w:rsidRPr="00B63CBD">
        <w:rPr>
          <w:rFonts w:eastAsia="Calibri"/>
          <w:sz w:val="28"/>
          <w:szCs w:val="28"/>
          <w:lang w:eastAsia="ru-RU"/>
        </w:rPr>
        <w:t>Составитель программы:</w:t>
      </w:r>
    </w:p>
    <w:p w:rsidR="00B63CBD" w:rsidRPr="00B63CBD" w:rsidRDefault="00B63CBD" w:rsidP="00B63CBD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  <w:proofErr w:type="spellStart"/>
      <w:r w:rsidRPr="00B63CBD">
        <w:rPr>
          <w:rFonts w:eastAsia="Calibri"/>
          <w:sz w:val="28"/>
          <w:szCs w:val="28"/>
          <w:lang w:eastAsia="ru-RU"/>
        </w:rPr>
        <w:t>Колтунова</w:t>
      </w:r>
      <w:proofErr w:type="spellEnd"/>
      <w:r w:rsidRPr="00B63CBD">
        <w:rPr>
          <w:rFonts w:eastAsia="Calibri"/>
          <w:sz w:val="28"/>
          <w:szCs w:val="28"/>
          <w:lang w:eastAsia="ru-RU"/>
        </w:rPr>
        <w:t xml:space="preserve"> М.В.,</w:t>
      </w:r>
    </w:p>
    <w:p w:rsidR="00B63CBD" w:rsidRPr="00B63CBD" w:rsidRDefault="00B63CBD" w:rsidP="00B63CBD">
      <w:pPr>
        <w:spacing w:after="0" w:line="240" w:lineRule="auto"/>
        <w:jc w:val="right"/>
        <w:rPr>
          <w:rFonts w:eastAsia="Calibri"/>
          <w:sz w:val="28"/>
          <w:szCs w:val="28"/>
          <w:lang w:eastAsia="ru-RU"/>
        </w:rPr>
      </w:pPr>
      <w:r w:rsidRPr="00B63CBD">
        <w:rPr>
          <w:rFonts w:eastAsia="Calibri"/>
          <w:sz w:val="28"/>
          <w:szCs w:val="28"/>
          <w:lang w:eastAsia="ru-RU"/>
        </w:rPr>
        <w:t>Педагог-психолог</w:t>
      </w:r>
    </w:p>
    <w:p w:rsidR="00B63CBD" w:rsidRPr="00B63CBD" w:rsidRDefault="00B63CBD" w:rsidP="00B63CBD">
      <w:pPr>
        <w:spacing w:after="0" w:line="240" w:lineRule="auto"/>
        <w:jc w:val="both"/>
        <w:rPr>
          <w:rFonts w:eastAsia="Calibri"/>
          <w:b/>
          <w:bCs/>
          <w:lang w:eastAsia="ru-RU"/>
        </w:rPr>
      </w:pPr>
    </w:p>
    <w:p w:rsidR="00B63CBD" w:rsidRPr="00B63CBD" w:rsidRDefault="00B63CBD" w:rsidP="00B63CBD">
      <w:pPr>
        <w:spacing w:after="0" w:line="240" w:lineRule="auto"/>
        <w:jc w:val="both"/>
        <w:rPr>
          <w:rFonts w:eastAsia="Calibri"/>
          <w:b/>
          <w:bCs/>
          <w:lang w:eastAsia="ru-RU"/>
        </w:rPr>
      </w:pPr>
    </w:p>
    <w:p w:rsidR="00B63CBD" w:rsidRPr="00B63CBD" w:rsidRDefault="00B63CBD" w:rsidP="00B63CBD">
      <w:pPr>
        <w:spacing w:after="0" w:line="240" w:lineRule="auto"/>
        <w:ind w:left="110" w:firstLine="770"/>
        <w:jc w:val="both"/>
        <w:rPr>
          <w:rFonts w:eastAsia="Calibri"/>
          <w:b/>
          <w:bCs/>
          <w:lang w:eastAsia="ru-RU"/>
        </w:rPr>
      </w:pPr>
    </w:p>
    <w:p w:rsidR="00B63CBD" w:rsidRPr="00B63CBD" w:rsidRDefault="00B63CBD" w:rsidP="00B63CBD">
      <w:pPr>
        <w:spacing w:after="0" w:line="240" w:lineRule="auto"/>
        <w:ind w:left="110" w:firstLine="770"/>
        <w:jc w:val="both"/>
        <w:rPr>
          <w:rFonts w:eastAsia="Calibri"/>
          <w:b/>
          <w:bCs/>
          <w:lang w:eastAsia="ru-RU"/>
        </w:rPr>
      </w:pPr>
      <w:r w:rsidRPr="00B63CBD">
        <w:rPr>
          <w:rFonts w:eastAsia="Calibri"/>
          <w:b/>
          <w:bCs/>
          <w:lang w:eastAsia="ru-RU"/>
        </w:rPr>
        <w:t xml:space="preserve">    </w:t>
      </w:r>
    </w:p>
    <w:p w:rsidR="00B63CBD" w:rsidRPr="00B63CBD" w:rsidRDefault="00B63CBD" w:rsidP="00B63CBD">
      <w:pPr>
        <w:spacing w:after="0" w:line="240" w:lineRule="auto"/>
        <w:ind w:left="110" w:firstLine="770"/>
        <w:jc w:val="both"/>
        <w:rPr>
          <w:rFonts w:eastAsia="Calibri"/>
          <w:bCs/>
          <w:sz w:val="28"/>
          <w:lang w:eastAsia="ru-RU"/>
        </w:rPr>
      </w:pPr>
    </w:p>
    <w:p w:rsidR="00B63CBD" w:rsidRPr="00B63CBD" w:rsidRDefault="00B63CBD" w:rsidP="00B63CBD">
      <w:pPr>
        <w:spacing w:after="0" w:line="240" w:lineRule="auto"/>
        <w:ind w:left="110" w:firstLine="770"/>
        <w:rPr>
          <w:rFonts w:eastAsia="Calibri"/>
          <w:bCs/>
          <w:sz w:val="28"/>
          <w:lang w:eastAsia="ru-RU"/>
        </w:rPr>
      </w:pPr>
      <w:r w:rsidRPr="00B63CBD">
        <w:rPr>
          <w:rFonts w:eastAsia="Calibri"/>
          <w:bCs/>
          <w:sz w:val="28"/>
          <w:lang w:eastAsia="ru-RU"/>
        </w:rPr>
        <w:t xml:space="preserve">                                     </w:t>
      </w:r>
    </w:p>
    <w:p w:rsidR="00B63CBD" w:rsidRPr="00B63CBD" w:rsidRDefault="00B63CBD" w:rsidP="00B63CBD">
      <w:pPr>
        <w:spacing w:after="0" w:line="240" w:lineRule="auto"/>
        <w:ind w:left="110" w:firstLine="770"/>
        <w:rPr>
          <w:rFonts w:eastAsia="Calibri"/>
          <w:bCs/>
          <w:sz w:val="28"/>
          <w:lang w:eastAsia="ru-RU"/>
        </w:rPr>
      </w:pPr>
    </w:p>
    <w:p w:rsidR="00B63CBD" w:rsidRPr="00B63CBD" w:rsidRDefault="00B63CBD" w:rsidP="00B63CBD">
      <w:pPr>
        <w:spacing w:after="0" w:line="240" w:lineRule="auto"/>
        <w:ind w:left="110" w:firstLine="770"/>
        <w:jc w:val="center"/>
        <w:rPr>
          <w:rFonts w:eastAsia="Calibri"/>
          <w:bCs/>
          <w:sz w:val="28"/>
          <w:lang w:eastAsia="ru-RU"/>
        </w:rPr>
      </w:pPr>
      <w:r w:rsidRPr="00B63CBD">
        <w:rPr>
          <w:rFonts w:eastAsia="Calibri"/>
          <w:bCs/>
          <w:sz w:val="28"/>
          <w:lang w:eastAsia="ru-RU"/>
        </w:rPr>
        <w:t>город Саянск 2023</w:t>
      </w:r>
    </w:p>
    <w:p w:rsidR="00B63CBD" w:rsidRDefault="00B63CBD" w:rsidP="00C26C4F">
      <w:pPr>
        <w:ind w:firstLine="708"/>
        <w:jc w:val="both"/>
        <w:rPr>
          <w:rFonts w:eastAsia="Calibri"/>
        </w:rPr>
      </w:pPr>
    </w:p>
    <w:p w:rsidR="00C26C4F" w:rsidRPr="008A29BD" w:rsidRDefault="00C26C4F" w:rsidP="00C26C4F">
      <w:pPr>
        <w:ind w:firstLine="708"/>
        <w:jc w:val="both"/>
        <w:rPr>
          <w:rFonts w:eastAsia="Calibri"/>
        </w:rPr>
      </w:pPr>
      <w:r w:rsidRPr="008A29BD">
        <w:rPr>
          <w:rFonts w:eastAsia="Calibri"/>
        </w:rPr>
        <w:t>Рабочая программа составлена на основе Положения о рабочей программе МОУ «Средняя общеобразовательная школа № 7» г.Саянска</w:t>
      </w:r>
    </w:p>
    <w:p w:rsidR="00275DF9" w:rsidRPr="00DA617A" w:rsidRDefault="00275DF9" w:rsidP="00C26C4F">
      <w:pPr>
        <w:spacing w:after="0" w:line="240" w:lineRule="auto"/>
        <w:ind w:firstLine="709"/>
        <w:jc w:val="center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color w:val="000000" w:themeColor="text1"/>
          <w:lang w:eastAsia="ru-RU"/>
        </w:rPr>
        <w:t>П</w:t>
      </w:r>
      <w:r w:rsidR="00DA617A" w:rsidRPr="00DA617A">
        <w:rPr>
          <w:rFonts w:eastAsia="Times New Roman"/>
          <w:b/>
          <w:bCs/>
          <w:color w:val="000000" w:themeColor="text1"/>
          <w:lang w:eastAsia="ru-RU"/>
        </w:rPr>
        <w:t>ояснительная записка</w:t>
      </w:r>
    </w:p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 xml:space="preserve">Рабочая программа составлена на основе авторского проекта «Все цвета, кроме чёрного. </w:t>
      </w:r>
      <w:r w:rsidR="00F273E0" w:rsidRPr="00DA617A">
        <w:rPr>
          <w:rFonts w:eastAsia="Times New Roman"/>
          <w:color w:val="000000" w:themeColor="text1"/>
          <w:lang w:eastAsia="ru-RU"/>
        </w:rPr>
        <w:t>Программа</w:t>
      </w:r>
      <w:r w:rsidRPr="00DA617A">
        <w:rPr>
          <w:rFonts w:eastAsia="Times New Roman"/>
          <w:color w:val="000000" w:themeColor="text1"/>
          <w:lang w:eastAsia="ru-RU"/>
        </w:rPr>
        <w:t xml:space="preserve">направлен на профилактику вредных привычек и формирование ценностного отношения к  здоровью. </w:t>
      </w:r>
      <w:r w:rsidRPr="00DA617A">
        <w:rPr>
          <w:rFonts w:eastAsia="Times New Roman"/>
          <w:color w:val="000000" w:themeColor="text1"/>
          <w:lang w:eastAsia="ru-RU"/>
        </w:rPr>
        <w:br/>
        <w:t>Традиционно педагоги и родители считают, что основная задача ранней профилактики наркотизма заключается в том, чтобы сформировать у ребёнка (подростка) представление о вреде алкоголя, никотина, наркотических и токсических веществ. Если мальчик или девочка узнают о пагубных последствиях употребления наркотических веществ, - рассуждают взрослые, - то этого вполне достаточно ля того, чтобы предотвратить знакомство с ними. Но так ли это на самом деле? Суть педагогической профилактики заключается не только в том, чтобы рассказать детям об опасности одурманивающих веществ, сколько в том, чтобы сформировать у них навыки, позволяющие успешно справляться с возникающими проблемами, реализовать свои желания и потребности за счёт внутренних личностных  ресурсов. Вот почему темы профилактической программы «Все цвета, кроме чёрного» актуальны, так как направлены на развитие у подростков познавательных интересов, способности эффективно строить взаимоотношения с окружающими (в том числе сопротивляться негативному давлению</w:t>
      </w:r>
      <w:proofErr w:type="gramStart"/>
      <w:r w:rsidRPr="00DA617A">
        <w:rPr>
          <w:rFonts w:eastAsia="Times New Roman"/>
          <w:color w:val="000000" w:themeColor="text1"/>
          <w:lang w:eastAsia="ru-RU"/>
        </w:rPr>
        <w:t>),  умения</w:t>
      </w:r>
      <w:proofErr w:type="gramEnd"/>
      <w:r w:rsidRPr="00DA617A">
        <w:rPr>
          <w:rFonts w:eastAsia="Times New Roman"/>
          <w:color w:val="000000" w:themeColor="text1"/>
          <w:lang w:eastAsia="ru-RU"/>
        </w:rPr>
        <w:t xml:space="preserve"> анализировать свои чувства и переживания. Все эти свойства и качества обеспечивают подростку личностную устойчивость к любым внешним негативным влияниям, а значит, снижают вероятность его знакомства с наркотическими веществами. </w:t>
      </w:r>
    </w:p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color w:val="000000" w:themeColor="text1"/>
          <w:lang w:eastAsia="ru-RU"/>
        </w:rPr>
        <w:t>ЦЕЛЬ ПРОГРАММЫ:</w:t>
      </w:r>
      <w:r w:rsidRPr="00DA617A">
        <w:rPr>
          <w:rFonts w:eastAsia="Times New Roman"/>
          <w:color w:val="000000" w:themeColor="text1"/>
          <w:lang w:eastAsia="ru-RU"/>
        </w:rPr>
        <w:t xml:space="preserve"> сформировать представления у подростков о ценности здоровья, важности и необходимости бережного отношения к нему.</w:t>
      </w:r>
    </w:p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color w:val="000000" w:themeColor="text1"/>
          <w:lang w:eastAsia="ru-RU"/>
        </w:rPr>
        <w:t>ПРОГРАММА РЕАЛИЗУЕТСЯ ЧЕРЕЗ СЛЕДУЮЩИЕ ЗАДАЧИ:</w:t>
      </w:r>
    </w:p>
    <w:p w:rsidR="00275DF9" w:rsidRPr="00DA617A" w:rsidRDefault="00275DF9" w:rsidP="00DA617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сформировать представления о наркотизации как поведении, опасном для здоровья.</w:t>
      </w:r>
    </w:p>
    <w:p w:rsidR="00275DF9" w:rsidRPr="00DA617A" w:rsidRDefault="00275DF9" w:rsidP="00DA617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развивать интерес у обучающихся к познанию своих возможностей, своего характера, сильных и слабых сторон.</w:t>
      </w:r>
    </w:p>
    <w:p w:rsidR="00275DF9" w:rsidRPr="00DA617A" w:rsidRDefault="00275DF9" w:rsidP="00DA617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научить давать оценку своим действиям, развивать навыки регуляции своего поведения, эмоционального состояния.</w:t>
      </w:r>
    </w:p>
    <w:p w:rsidR="00275DF9" w:rsidRPr="00DA617A" w:rsidRDefault="00275DF9" w:rsidP="00DA617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развивать коммуникативные навыки (умения строить свои отношения с окружающими в разных ситуациях).</w:t>
      </w:r>
    </w:p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 xml:space="preserve">Программа предназначена для </w:t>
      </w:r>
      <w:r w:rsidR="003A3B8E" w:rsidRPr="00DA617A">
        <w:rPr>
          <w:rFonts w:eastAsia="Times New Roman"/>
          <w:color w:val="000000" w:themeColor="text1"/>
          <w:lang w:eastAsia="ru-RU"/>
        </w:rPr>
        <w:t xml:space="preserve">5-6 классов. </w:t>
      </w:r>
      <w:r w:rsidRPr="00DA617A">
        <w:rPr>
          <w:rFonts w:eastAsia="Times New Roman"/>
          <w:color w:val="000000" w:themeColor="text1"/>
          <w:lang w:eastAsia="ru-RU"/>
        </w:rPr>
        <w:t xml:space="preserve"> Программа может использоваться во внеклассной работе или как дополнительные занятия</w:t>
      </w:r>
      <w:r w:rsidR="003A3B8E" w:rsidRPr="00DA617A">
        <w:rPr>
          <w:rFonts w:eastAsia="Times New Roman"/>
          <w:color w:val="000000" w:themeColor="text1"/>
          <w:lang w:eastAsia="ru-RU"/>
        </w:rPr>
        <w:t>.</w:t>
      </w:r>
      <w:r w:rsidRPr="00DA617A">
        <w:rPr>
          <w:rFonts w:eastAsia="Times New Roman"/>
          <w:color w:val="000000" w:themeColor="text1"/>
          <w:lang w:eastAsia="ru-RU"/>
        </w:rPr>
        <w:t>Программа представлена в объёме 17 часов, из них: 3 часа теории и 14 часов практики.</w:t>
      </w:r>
      <w:r w:rsidRPr="00DA617A">
        <w:rPr>
          <w:rFonts w:eastAsia="Times New Roman"/>
          <w:color w:val="000000" w:themeColor="text1"/>
          <w:lang w:eastAsia="ru-RU"/>
        </w:rPr>
        <w:br/>
        <w:t>Программа «Все цвета, кроме чёрного. Познаю свои способности» построена по модульному принципу – их основным структурным и содержательным элементом является тематический модуль, отличающийся относительной законченностью и самостоятельностью. Содержание программы охватывает основные сферы социализации подростков и наиболее актуальные, значимые для них ситуации развития. Информация, связанная с проблемой наркотизации, интегрируется в структуру каждого модуля и рассматривается в рамках конкретной темы.</w:t>
      </w:r>
      <w:r w:rsidRPr="00DA617A">
        <w:rPr>
          <w:rFonts w:eastAsia="Times New Roman"/>
          <w:color w:val="000000" w:themeColor="text1"/>
          <w:lang w:eastAsia="ru-RU"/>
        </w:rPr>
        <w:br/>
        <w:t xml:space="preserve">Работа с УМК предполагает как групповые занятия с обучающимися, так и индивидуальные. Большинство занятий носит игровой характер, выполняя их подростки, могут проявить свои творческие, организационные способности. На занятиях предполагается выполнение следующих видов заданий: </w:t>
      </w:r>
    </w:p>
    <w:p w:rsidR="00275DF9" w:rsidRPr="00DA617A" w:rsidRDefault="00275DF9" w:rsidP="00DA617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анализ литературных отрывков;</w:t>
      </w:r>
    </w:p>
    <w:p w:rsidR="00275DF9" w:rsidRPr="00DA617A" w:rsidRDefault="00275DF9" w:rsidP="00DA617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тестовые задания для развития самооценки;</w:t>
      </w:r>
    </w:p>
    <w:p w:rsidR="00275DF9" w:rsidRPr="00DA617A" w:rsidRDefault="00275DF9" w:rsidP="00DA617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lastRenderedPageBreak/>
        <w:t>творческие задания (составление рассказа, логические задачи, игры);</w:t>
      </w:r>
    </w:p>
    <w:p w:rsidR="00275DF9" w:rsidRPr="00DA617A" w:rsidRDefault="00275DF9" w:rsidP="00DA617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тренинговые задания.</w:t>
      </w:r>
    </w:p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color w:val="000000" w:themeColor="text1"/>
          <w:lang w:eastAsia="ru-RU"/>
        </w:rPr>
        <w:t>Работа с комплектом нацелена на достижение конкретных результатов:</w:t>
      </w:r>
    </w:p>
    <w:p w:rsidR="00275DF9" w:rsidRPr="00DA617A" w:rsidRDefault="00275DF9" w:rsidP="00DA61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полученные знания позволят обучающимся понять, почему им нужно заботиться о своём здоровье;</w:t>
      </w:r>
    </w:p>
    <w:p w:rsidR="00275DF9" w:rsidRPr="00DA617A" w:rsidRDefault="00275DF9" w:rsidP="00DA61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подростки научаться управлять своим поведением, избегать конфликтов с окружающими;</w:t>
      </w:r>
    </w:p>
    <w:p w:rsidR="00275DF9" w:rsidRPr="00DA617A" w:rsidRDefault="00275DF9" w:rsidP="00DA617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обучающиеся получат знания и навыки, связанные с предупреждением возможного приобщения к использованию одурманивающих веществ.</w:t>
      </w:r>
    </w:p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color w:val="000000" w:themeColor="text1"/>
          <w:lang w:eastAsia="ru-RU"/>
        </w:rPr>
        <w:t>ТЕМАТИЧЕСКОЕ ПЛАНИРОВАНИЕ</w:t>
      </w:r>
    </w:p>
    <w:p w:rsidR="00C539C1" w:rsidRPr="00DA617A" w:rsidRDefault="00C539C1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color w:val="000000" w:themeColor="text1"/>
          <w:lang w:eastAsia="ru-RU"/>
        </w:rPr>
        <w:t>5 класс «Познаю свои способности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"/>
        <w:gridCol w:w="4677"/>
        <w:gridCol w:w="1560"/>
        <w:gridCol w:w="708"/>
        <w:gridCol w:w="1974"/>
      </w:tblGrid>
      <w:tr w:rsidR="001E2C1C" w:rsidRPr="001E2C1C" w:rsidTr="001E2C1C">
        <w:trPr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bCs/>
                <w:color w:val="000000" w:themeColor="text1"/>
                <w:lang w:eastAsia="ru-RU"/>
              </w:rPr>
              <w:t>№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Тема занят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1E2C1C" w:rsidRDefault="001E2C1C" w:rsidP="00A14249">
            <w:pPr>
              <w:spacing w:after="0" w:line="240" w:lineRule="auto"/>
              <w:ind w:firstLine="709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1E2C1C">
              <w:rPr>
                <w:rFonts w:eastAsia="Times New Roman"/>
                <w:b/>
                <w:color w:val="000000" w:themeColor="text1"/>
                <w:lang w:eastAsia="ru-RU"/>
              </w:rPr>
              <w:t>часы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C1C" w:rsidRPr="001E2C1C" w:rsidRDefault="001E2C1C" w:rsidP="00A14249">
            <w:pPr>
              <w:spacing w:after="0" w:line="240" w:lineRule="auto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1E2C1C">
              <w:rPr>
                <w:rFonts w:eastAsia="Times New Roman"/>
                <w:b/>
                <w:color w:val="000000" w:themeColor="text1"/>
                <w:lang w:eastAsia="ru-RU"/>
              </w:rPr>
              <w:t>дата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1E2C1C" w:rsidRDefault="001E2C1C" w:rsidP="00A14249">
            <w:pPr>
              <w:spacing w:after="0" w:line="240" w:lineRule="auto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1E2C1C">
              <w:rPr>
                <w:rFonts w:eastAsia="Times New Roman"/>
                <w:b/>
                <w:color w:val="000000" w:themeColor="text1"/>
                <w:lang w:eastAsia="ru-RU"/>
              </w:rPr>
              <w:t>корректировка</w:t>
            </w:r>
          </w:p>
        </w:tc>
      </w:tr>
      <w:tr w:rsidR="001E2C1C" w:rsidRPr="00DA617A" w:rsidTr="001E2C1C">
        <w:trPr>
          <w:trHeight w:val="82"/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1</w:t>
            </w:r>
            <w:r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1E2C1C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Вводное занятие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 xml:space="preserve"> Увлечения мои и моих друзе</w:t>
            </w:r>
            <w:r>
              <w:rPr>
                <w:rFonts w:eastAsia="Times New Roman"/>
                <w:color w:val="000000" w:themeColor="text1"/>
                <w:lang w:eastAsia="ru-RU"/>
              </w:rPr>
              <w:t>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C4719D">
            <w:pPr>
              <w:spacing w:after="0" w:line="240" w:lineRule="auto"/>
              <w:ind w:firstLine="709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1E2C1C" w:rsidRPr="00DA617A" w:rsidTr="001E2C1C">
        <w:trPr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  <w:p w:rsidR="001E2C1C" w:rsidRPr="00DA617A" w:rsidRDefault="006B1374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2</w:t>
            </w:r>
            <w:r w:rsidR="001E2C1C" w:rsidRPr="00DA617A">
              <w:rPr>
                <w:rFonts w:eastAsia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249" w:rsidRDefault="001E2C1C" w:rsidP="001E2C1C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 Для чего человеку нужны часы?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  <w:p w:rsidR="001E2C1C" w:rsidRPr="00DA617A" w:rsidRDefault="001E2C1C" w:rsidP="001E2C1C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1.1. Для чего человеку нужны часы?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br/>
              <w:t>1.2. Всё ли правильно в твоём режиме дня?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br/>
              <w:t>1.3. Оценка своего эмоционального состояния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br/>
              <w:t>Работоспособность человек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C4719D">
            <w:pPr>
              <w:spacing w:after="0" w:line="240" w:lineRule="auto"/>
              <w:ind w:firstLine="709"/>
              <w:rPr>
                <w:rFonts w:eastAsia="Times New Roman"/>
                <w:color w:val="000000" w:themeColor="text1"/>
                <w:lang w:eastAsia="ru-RU"/>
              </w:rPr>
            </w:pPr>
          </w:p>
          <w:p w:rsidR="001E2C1C" w:rsidRPr="00DA617A" w:rsidRDefault="001E2C1C" w:rsidP="00C4719D">
            <w:pPr>
              <w:spacing w:after="0" w:line="240" w:lineRule="auto"/>
              <w:ind w:firstLine="709"/>
              <w:rPr>
                <w:rFonts w:eastAsia="Times New Roman"/>
                <w:color w:val="000000" w:themeColor="text1"/>
                <w:lang w:eastAsia="ru-RU"/>
              </w:rPr>
            </w:pPr>
          </w:p>
          <w:p w:rsidR="001E2C1C" w:rsidRPr="00DA617A" w:rsidRDefault="001E2C1C" w:rsidP="00C4719D">
            <w:pPr>
              <w:spacing w:after="0" w:line="240" w:lineRule="auto"/>
              <w:ind w:firstLine="709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1E2C1C" w:rsidRPr="00DA617A" w:rsidTr="001E2C1C">
        <w:trPr>
          <w:trHeight w:val="1054"/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3</w:t>
            </w:r>
            <w:r w:rsidR="006B1374">
              <w:rPr>
                <w:rFonts w:eastAsia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Default="001E2C1C" w:rsidP="001E2C1C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 Внимание! Внимание!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  <w:p w:rsidR="001E2C1C" w:rsidRPr="00DA617A" w:rsidRDefault="001E2C1C" w:rsidP="001E2C1C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.1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Виды</w:t>
            </w:r>
            <w:r>
              <w:rPr>
                <w:rFonts w:eastAsia="Times New Roman"/>
                <w:color w:val="000000" w:themeColor="text1"/>
                <w:lang w:eastAsia="ru-RU"/>
              </w:rPr>
              <w:t xml:space="preserve"> внимания.</w:t>
            </w:r>
            <w:r>
              <w:rPr>
                <w:rFonts w:eastAsia="Times New Roman"/>
                <w:color w:val="000000" w:themeColor="text1"/>
                <w:lang w:eastAsia="ru-RU"/>
              </w:rPr>
              <w:br/>
              <w:t>2.2.Свойства внимания.</w:t>
            </w:r>
            <w:r>
              <w:rPr>
                <w:rFonts w:eastAsia="Times New Roman"/>
                <w:color w:val="000000" w:themeColor="text1"/>
                <w:lang w:eastAsia="ru-RU"/>
              </w:rPr>
              <w:br/>
              <w:t>2.3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Как проверить своё внимание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C4719D">
            <w:pPr>
              <w:spacing w:after="0" w:line="240" w:lineRule="auto"/>
              <w:ind w:firstLine="709"/>
              <w:rPr>
                <w:rFonts w:eastAsia="Times New Roman"/>
                <w:color w:val="000000" w:themeColor="text1"/>
                <w:lang w:eastAsia="ru-RU"/>
              </w:rPr>
            </w:pPr>
          </w:p>
          <w:p w:rsidR="001E2C1C" w:rsidRPr="00DA617A" w:rsidRDefault="001E2C1C" w:rsidP="00C4719D">
            <w:pPr>
              <w:spacing w:after="0" w:line="240" w:lineRule="auto"/>
              <w:ind w:firstLine="709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  <w:p w:rsidR="001E2C1C" w:rsidRPr="00DA617A" w:rsidRDefault="001E2C1C" w:rsidP="00C4719D">
            <w:pPr>
              <w:spacing w:after="0" w:line="240" w:lineRule="auto"/>
              <w:ind w:firstLine="709"/>
              <w:rPr>
                <w:rFonts w:eastAsia="Times New Roman"/>
                <w:color w:val="000000" w:themeColor="text1"/>
                <w:lang w:eastAsia="ru-RU"/>
              </w:rPr>
            </w:pPr>
          </w:p>
          <w:p w:rsidR="001E2C1C" w:rsidRPr="00DA617A" w:rsidRDefault="001E2C1C" w:rsidP="00C4719D">
            <w:pPr>
              <w:spacing w:after="0" w:line="240" w:lineRule="auto"/>
              <w:ind w:firstLine="709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1E2C1C" w:rsidRPr="00DA617A" w:rsidTr="001E2C1C">
        <w:trPr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4</w:t>
            </w:r>
            <w:r w:rsidR="006B1374">
              <w:rPr>
                <w:rFonts w:eastAsia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Default="001E2C1C" w:rsidP="001A3F3E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Секреты нашей памяти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  <w:p w:rsidR="001E2C1C" w:rsidRPr="00DA617A" w:rsidRDefault="001E2C1C" w:rsidP="001E2C1C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3.1. Память - есть кладовая ума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br/>
              <w:t>3.2. Виды памяти.</w:t>
            </w:r>
          </w:p>
          <w:p w:rsidR="001E2C1C" w:rsidRPr="00DA617A" w:rsidRDefault="001E2C1C" w:rsidP="001E2C1C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3.3. Как развить память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C4719D">
            <w:pPr>
              <w:spacing w:after="0" w:line="240" w:lineRule="auto"/>
              <w:ind w:firstLine="709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1E2C1C" w:rsidRPr="00DA617A" w:rsidTr="001E2C1C">
        <w:trPr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5</w:t>
            </w:r>
            <w:r w:rsidR="006B1374">
              <w:rPr>
                <w:rFonts w:eastAsia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Default="001E2C1C" w:rsidP="001A3F3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Homosapiens - человек разумный.</w:t>
            </w:r>
          </w:p>
          <w:p w:rsidR="001E2C1C" w:rsidRPr="00DA617A" w:rsidRDefault="001E2C1C" w:rsidP="001E2C1C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4.1. Век живи, век учись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br/>
              <w:t>4.2. Решение логических задач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br/>
              <w:t>4.3. Творческое мышление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C4719D">
            <w:pPr>
              <w:spacing w:after="0" w:line="240" w:lineRule="auto"/>
              <w:ind w:firstLine="709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1E2C1C" w:rsidRPr="00DA617A" w:rsidTr="001E2C1C">
        <w:trPr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6</w:t>
            </w:r>
            <w:r w:rsidR="006B1374">
              <w:rPr>
                <w:rFonts w:eastAsia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Default="001E2C1C" w:rsidP="001A3F3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 Какой ты человек</w:t>
            </w:r>
          </w:p>
          <w:p w:rsidR="001E2C1C" w:rsidRPr="00DA617A" w:rsidRDefault="001E2C1C" w:rsidP="001E2C1C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5.1. Самооценка своих способностей. Характер человека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C4719D">
            <w:pPr>
              <w:spacing w:after="0" w:line="240" w:lineRule="auto"/>
              <w:ind w:firstLine="709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1E2C1C" w:rsidRPr="00DA617A" w:rsidTr="001E2C1C">
        <w:trPr>
          <w:tblCellSpacing w:w="0" w:type="dxa"/>
        </w:trPr>
        <w:tc>
          <w:tcPr>
            <w:tcW w:w="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7</w:t>
            </w:r>
            <w:r w:rsidR="006B1374">
              <w:rPr>
                <w:rFonts w:eastAsia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Default="001E2C1C" w:rsidP="001A3F3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Что я знаю о себе.</w:t>
            </w:r>
          </w:p>
          <w:p w:rsidR="001E2C1C" w:rsidRPr="00DA617A" w:rsidRDefault="001E2C1C" w:rsidP="001E2C1C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 xml:space="preserve"> 6.1. Исполнение мечты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br/>
              <w:t>Мои возможн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C86A29" w:rsidRDefault="00C86A29" w:rsidP="00C4719D">
            <w:pPr>
              <w:spacing w:after="0" w:line="240" w:lineRule="auto"/>
              <w:ind w:firstLine="709"/>
              <w:rPr>
                <w:rFonts w:eastAsia="Times New Roman"/>
                <w:lang w:eastAsia="ru-RU"/>
              </w:rPr>
            </w:pPr>
            <w:r w:rsidRPr="00C86A2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2C1C" w:rsidRPr="00DA617A" w:rsidRDefault="001E2C1C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.</w:t>
            </w:r>
          </w:p>
        </w:tc>
      </w:tr>
    </w:tbl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color w:val="000000" w:themeColor="text1"/>
          <w:lang w:eastAsia="ru-RU"/>
        </w:rPr>
        <w:t>СОДЕРЖАНИЕ КУРСА</w:t>
      </w:r>
    </w:p>
    <w:p w:rsidR="00042B94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iCs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iCs/>
          <w:color w:val="000000" w:themeColor="text1"/>
          <w:lang w:eastAsia="ru-RU"/>
        </w:rPr>
        <w:t xml:space="preserve">Вводное занятие. «Увлечения мои и моих друзей». </w:t>
      </w:r>
    </w:p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Вводное занятие предполагает знакомство с тематикой проекта «Все цвета, кроме чёрного. Познаю свои способности». Если обучающиеся  уже знакомы с данным проектом по прошлому году, то можно преступать ко второй части занятия, а если нет, то руководитель подробнее рассказывает о плане работы группы. Вторая часть занятия  проходит в виде игры «Увлечения мои и моих друзей».</w:t>
      </w:r>
    </w:p>
    <w:p w:rsidR="00C539C1" w:rsidRPr="00DA617A" w:rsidRDefault="00C539C1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iCs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iCs/>
          <w:color w:val="000000" w:themeColor="text1"/>
          <w:lang w:eastAsia="ru-RU"/>
        </w:rPr>
        <w:t>Тема</w:t>
      </w:r>
      <w:r w:rsidR="00275DF9" w:rsidRPr="00DA617A">
        <w:rPr>
          <w:rFonts w:eastAsia="Times New Roman"/>
          <w:b/>
          <w:bCs/>
          <w:iCs/>
          <w:color w:val="000000" w:themeColor="text1"/>
          <w:lang w:eastAsia="ru-RU"/>
        </w:rPr>
        <w:t xml:space="preserve">: «Для чего человеку нужны часы?» </w:t>
      </w:r>
    </w:p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>О том, что правильно организованный режим дня - непременное условие сохранение здоровья ребёнка, известно всем, но, к сожалению, далеко не в каждой семье соблюдается это условие</w:t>
      </w:r>
      <w:r w:rsidR="00042B94" w:rsidRPr="00DA617A">
        <w:rPr>
          <w:rFonts w:eastAsia="Times New Roman"/>
          <w:color w:val="000000" w:themeColor="text1"/>
          <w:lang w:eastAsia="ru-RU"/>
        </w:rPr>
        <w:t xml:space="preserve">. </w:t>
      </w:r>
      <w:r w:rsidRPr="00DA617A">
        <w:rPr>
          <w:rFonts w:eastAsia="Times New Roman"/>
          <w:color w:val="000000" w:themeColor="text1"/>
          <w:lang w:eastAsia="ru-RU"/>
        </w:rPr>
        <w:t xml:space="preserve">Формирование у школьников навыка планирования и умения эффективно распределять собственные дела помогает предотвратить возникновение состояния перегрузки, усталости, неверие в собственные силы, когда подросток считает, что он «всё равно не справится, не стоит и стараться». К тому же соблюдение режима дня, стремление выполнить намеченное развивает у подростка навык самоконтроля, самоорганизации и устойчивости к внешнему давлению. При выполнении заданий, предложенных учителем, или в рабочей тетради предполагается индивидуальная работа - подростки выполняют их самостоятельно. Задача педагога - заинтересовать обучающихся этой работой. Результаты заданий должны быть проанализированы - это поможет подросткам понять, что им нужно исправить в своих режимах дня. </w:t>
      </w:r>
    </w:p>
    <w:p w:rsidR="00042B94" w:rsidRPr="00DA617A" w:rsidRDefault="00C539C1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iCs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iCs/>
          <w:color w:val="000000" w:themeColor="text1"/>
          <w:lang w:eastAsia="ru-RU"/>
        </w:rPr>
        <w:t>Тема</w:t>
      </w:r>
      <w:r w:rsidR="00275DF9" w:rsidRPr="00DA617A">
        <w:rPr>
          <w:rFonts w:eastAsia="Times New Roman"/>
          <w:b/>
          <w:bCs/>
          <w:iCs/>
          <w:color w:val="000000" w:themeColor="text1"/>
          <w:lang w:eastAsia="ru-RU"/>
        </w:rPr>
        <w:t>: «Внимание, внимание!»</w:t>
      </w:r>
    </w:p>
    <w:p w:rsidR="00042B94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 xml:space="preserve">Внимание - одна из важнейших психологических функций человека, проявляющаяся в способности сосредоточиться в данный момент на каком-либо реальном или идеальном </w:t>
      </w:r>
      <w:proofErr w:type="gramStart"/>
      <w:r w:rsidRPr="00DA617A">
        <w:rPr>
          <w:rFonts w:eastAsia="Times New Roman"/>
          <w:color w:val="000000" w:themeColor="text1"/>
          <w:lang w:eastAsia="ru-RU"/>
        </w:rPr>
        <w:t>объекте.Рассматривая</w:t>
      </w:r>
      <w:proofErr w:type="gramEnd"/>
      <w:r w:rsidRPr="00DA617A">
        <w:rPr>
          <w:rFonts w:eastAsia="Times New Roman"/>
          <w:color w:val="000000" w:themeColor="text1"/>
          <w:lang w:eastAsia="ru-RU"/>
        </w:rPr>
        <w:t xml:space="preserve"> данную тему в рамках профилактической программы, необходимо сформировать у учащихся представление о том, что употребление психоактивных веществ негативно отражается на способности человека быть внимательным. </w:t>
      </w:r>
    </w:p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 xml:space="preserve">Обсудите с подростками причины, по которым запрещается водить машины, управлять приборами и сложными механизмами, человеку, находящемуся в нетрезвом состоянии. Тема включает целый ряд тестовых и тренировочных заданий, которые позволяют обучающимся самостоятельно оценить характеристики своего внимания, но и помогут развить эту способность. </w:t>
      </w:r>
    </w:p>
    <w:p w:rsidR="00042B94" w:rsidRPr="00DA617A" w:rsidRDefault="00C539C1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iCs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iCs/>
          <w:color w:val="000000" w:themeColor="text1"/>
          <w:lang w:eastAsia="ru-RU"/>
        </w:rPr>
        <w:t>Тема</w:t>
      </w:r>
      <w:r w:rsidR="00275DF9" w:rsidRPr="00DA617A">
        <w:rPr>
          <w:rFonts w:eastAsia="Times New Roman"/>
          <w:b/>
          <w:bCs/>
          <w:iCs/>
          <w:color w:val="000000" w:themeColor="text1"/>
          <w:lang w:eastAsia="ru-RU"/>
        </w:rPr>
        <w:t xml:space="preserve">: «Секреты нашей памяти». </w:t>
      </w:r>
    </w:p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 xml:space="preserve">Память - одна из важнейших психических функций, выражающаяся в способности запечатлевать, сохранять и воспроизводить прошлый </w:t>
      </w:r>
      <w:proofErr w:type="gramStart"/>
      <w:r w:rsidRPr="00DA617A">
        <w:rPr>
          <w:rFonts w:eastAsia="Times New Roman"/>
          <w:color w:val="000000" w:themeColor="text1"/>
          <w:lang w:eastAsia="ru-RU"/>
        </w:rPr>
        <w:t>опыт.Тема</w:t>
      </w:r>
      <w:proofErr w:type="gramEnd"/>
      <w:r w:rsidRPr="00DA617A">
        <w:rPr>
          <w:rFonts w:eastAsia="Times New Roman"/>
          <w:color w:val="000000" w:themeColor="text1"/>
          <w:lang w:eastAsia="ru-RU"/>
        </w:rPr>
        <w:t xml:space="preserve"> включает тестовые и тренинговые задания, показывающие уровень развития памяти: по способу запоминания, по затрачиванию волевых усилий. Итогом по данной теме предполагается выпуск стенгазеты, куда можно поместить информацию не только об основных правилах и методиках эффективного запоминания, но и  информацию о негативном влиянии употребления психоактивных веществ на память.</w:t>
      </w:r>
    </w:p>
    <w:p w:rsidR="00042B94" w:rsidRPr="00DA617A" w:rsidRDefault="00C539C1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iCs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iCs/>
          <w:color w:val="000000" w:themeColor="text1"/>
          <w:lang w:eastAsia="ru-RU"/>
        </w:rPr>
        <w:t>Тема</w:t>
      </w:r>
      <w:r w:rsidR="00275DF9" w:rsidRPr="00DA617A">
        <w:rPr>
          <w:rFonts w:eastAsia="Times New Roman"/>
          <w:b/>
          <w:bCs/>
          <w:iCs/>
          <w:color w:val="000000" w:themeColor="text1"/>
          <w:lang w:eastAsia="ru-RU"/>
        </w:rPr>
        <w:t xml:space="preserve">: «Homosapiens- человек разумный». </w:t>
      </w:r>
    </w:p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 xml:space="preserve">Задания данной темы направлены на развитие мыслительных способностей обучающихся. Умения человека наблюдать природу помогло ему открыть многие её тайны и законы. Затем у людей появилась необходимость систематизировать свои знания об окружающем мире. Так зарождалась наука. Благодаря научным знаниям и творческому мышлению человек создал вокруг себя новый, рукотворный </w:t>
      </w:r>
      <w:proofErr w:type="gramStart"/>
      <w:r w:rsidRPr="00DA617A">
        <w:rPr>
          <w:rFonts w:eastAsia="Times New Roman"/>
          <w:color w:val="000000" w:themeColor="text1"/>
          <w:lang w:eastAsia="ru-RU"/>
        </w:rPr>
        <w:t>мир.Творческое</w:t>
      </w:r>
      <w:proofErr w:type="gramEnd"/>
      <w:r w:rsidRPr="00DA617A">
        <w:rPr>
          <w:rFonts w:eastAsia="Times New Roman"/>
          <w:color w:val="000000" w:themeColor="text1"/>
          <w:lang w:eastAsia="ru-RU"/>
        </w:rPr>
        <w:t xml:space="preserve"> мышление проявляется в способности человека создавать что-то новое и в том, умеет ли он в обычных, знакомых для него предметах и явлениях находить новое и необычное.</w:t>
      </w:r>
    </w:p>
    <w:p w:rsidR="00042B94" w:rsidRPr="00DA617A" w:rsidRDefault="00C539C1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iCs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iCs/>
          <w:color w:val="000000" w:themeColor="text1"/>
          <w:lang w:eastAsia="ru-RU"/>
        </w:rPr>
        <w:t>Тема</w:t>
      </w:r>
      <w:r w:rsidR="00275DF9" w:rsidRPr="00DA617A">
        <w:rPr>
          <w:rFonts w:eastAsia="Times New Roman"/>
          <w:b/>
          <w:bCs/>
          <w:iCs/>
          <w:color w:val="000000" w:themeColor="text1"/>
          <w:lang w:eastAsia="ru-RU"/>
        </w:rPr>
        <w:t xml:space="preserve">: «Какой ты человек». </w:t>
      </w:r>
    </w:p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 xml:space="preserve">Любому человеку необходимо знать свои способности и возможности, т. е. уметь оценивать себя. От самооценки человека зависят его отношения с окружающими, его требовательность к себе, отношение к своим успехам и неудачам. Все мы очень разные, но этим мы и интересны друг другу. Эта тема помогает определить черты характера, т. е. совокупность устойчивых индивидуальных особенностей личности, складывающаяся и проявляющаяся в деятельности и общении, обуславливая типичные для неё способы поведения. В обычной жизни часто ставится знак равенства между понятиями «темперамент» и «характер». Однако эти понятия далеко не </w:t>
      </w:r>
      <w:proofErr w:type="gramStart"/>
      <w:r w:rsidRPr="00DA617A">
        <w:rPr>
          <w:rFonts w:eastAsia="Times New Roman"/>
          <w:color w:val="000000" w:themeColor="text1"/>
          <w:lang w:eastAsia="ru-RU"/>
        </w:rPr>
        <w:t>равнозначны.Темперамент</w:t>
      </w:r>
      <w:proofErr w:type="gramEnd"/>
      <w:r w:rsidRPr="00DA617A">
        <w:rPr>
          <w:rFonts w:eastAsia="Times New Roman"/>
          <w:color w:val="000000" w:themeColor="text1"/>
          <w:lang w:eastAsia="ru-RU"/>
        </w:rPr>
        <w:t xml:space="preserve"> - характеристика динамических особенностей деятельности индивида. Темперамент определяет впечатлительность, эмоциональную возбудимость личности.</w:t>
      </w:r>
      <w:r w:rsidRPr="00DA617A">
        <w:rPr>
          <w:rFonts w:eastAsia="Times New Roman"/>
          <w:color w:val="000000" w:themeColor="text1"/>
          <w:lang w:eastAsia="ru-RU"/>
        </w:rPr>
        <w:br/>
        <w:t>Задания этой темы помогут подростку оценить себя как личность, задуматься над чертами своего характера.</w:t>
      </w:r>
    </w:p>
    <w:p w:rsidR="00042B94" w:rsidRPr="00DA617A" w:rsidRDefault="00C539C1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iCs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iCs/>
          <w:color w:val="000000" w:themeColor="text1"/>
          <w:lang w:eastAsia="ru-RU"/>
        </w:rPr>
        <w:t>Тема</w:t>
      </w:r>
      <w:r w:rsidR="00275DF9" w:rsidRPr="00DA617A">
        <w:rPr>
          <w:rFonts w:eastAsia="Times New Roman"/>
          <w:b/>
          <w:bCs/>
          <w:iCs/>
          <w:color w:val="000000" w:themeColor="text1"/>
          <w:lang w:eastAsia="ru-RU"/>
        </w:rPr>
        <w:t xml:space="preserve"> «Что я знаю о себе». </w:t>
      </w:r>
    </w:p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color w:val="000000" w:themeColor="text1"/>
          <w:lang w:eastAsia="ru-RU"/>
        </w:rPr>
        <w:t xml:space="preserve">На заключительном занятии подводятся итоги работы в течение года. Ребята с помощью учителя обобщают всё, что они узнали о себе, своих психофизиологических особенностях и личностных качествах. Это поможет подростку увидеть все «сильные» и «слабые» стороны. </w:t>
      </w:r>
    </w:p>
    <w:p w:rsidR="00042B94" w:rsidRPr="00DA617A" w:rsidRDefault="00042B94" w:rsidP="00DA617A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</w:p>
    <w:p w:rsidR="00C539C1" w:rsidRPr="00DA617A" w:rsidRDefault="00C539C1" w:rsidP="00DA61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color w:val="000000" w:themeColor="text1"/>
          <w:lang w:eastAsia="ru-RU"/>
        </w:rPr>
        <w:t>6 класс «Учусь владеть собой и сотрудничать с людьми»</w:t>
      </w:r>
      <w:r w:rsidRPr="00DA617A">
        <w:rPr>
          <w:rFonts w:eastAsia="Times New Roman"/>
          <w:color w:val="000000" w:themeColor="text1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5"/>
        <w:gridCol w:w="3407"/>
        <w:gridCol w:w="1702"/>
        <w:gridCol w:w="1956"/>
        <w:gridCol w:w="1935"/>
      </w:tblGrid>
      <w:tr w:rsidR="00A14249" w:rsidRPr="00DA617A" w:rsidTr="00A14249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249" w:rsidRPr="00DA617A" w:rsidRDefault="00A14249" w:rsidP="00C4719D">
            <w:pPr>
              <w:tabs>
                <w:tab w:val="right" w:pos="229"/>
                <w:tab w:val="center" w:pos="469"/>
              </w:tabs>
              <w:spacing w:after="0" w:line="240" w:lineRule="auto"/>
              <w:ind w:firstLine="709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ab/>
            </w:r>
            <w:r>
              <w:rPr>
                <w:rFonts w:eastAsia="Times New Roman"/>
                <w:color w:val="000000" w:themeColor="text1"/>
                <w:lang w:eastAsia="ru-RU"/>
              </w:rPr>
              <w:tab/>
              <w:t>№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249" w:rsidRPr="00DA617A" w:rsidRDefault="00A14249" w:rsidP="00C4719D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Тема занятия 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249" w:rsidRPr="001E2C1C" w:rsidRDefault="00A14249" w:rsidP="008B06AD">
            <w:pPr>
              <w:spacing w:after="0" w:line="240" w:lineRule="auto"/>
              <w:ind w:firstLine="709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1E2C1C">
              <w:rPr>
                <w:rFonts w:eastAsia="Times New Roman"/>
                <w:b/>
                <w:color w:val="000000" w:themeColor="text1"/>
                <w:lang w:eastAsia="ru-RU"/>
              </w:rPr>
              <w:t>часы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249" w:rsidRPr="001E2C1C" w:rsidRDefault="00A14249" w:rsidP="008B06AD">
            <w:pPr>
              <w:spacing w:after="0" w:line="240" w:lineRule="auto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1E2C1C">
              <w:rPr>
                <w:rFonts w:eastAsia="Times New Roman"/>
                <w:b/>
                <w:color w:val="000000" w:themeColor="text1"/>
                <w:lang w:eastAsia="ru-RU"/>
              </w:rPr>
              <w:t>дат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249" w:rsidRPr="001E2C1C" w:rsidRDefault="00A14249" w:rsidP="008B06AD">
            <w:pPr>
              <w:spacing w:after="0" w:line="240" w:lineRule="auto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1E2C1C">
              <w:rPr>
                <w:rFonts w:eastAsia="Times New Roman"/>
                <w:b/>
                <w:color w:val="000000" w:themeColor="text1"/>
                <w:lang w:eastAsia="ru-RU"/>
              </w:rPr>
              <w:t>корректировка</w:t>
            </w:r>
          </w:p>
        </w:tc>
      </w:tr>
      <w:tr w:rsidR="00A14249" w:rsidRPr="00DA617A" w:rsidTr="00A14249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1</w:t>
            </w:r>
            <w:r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49" w:rsidRPr="00A14249" w:rsidRDefault="00A14249" w:rsidP="00A14249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A14249">
              <w:rPr>
                <w:rFonts w:eastAsia="Times New Roman"/>
                <w:b/>
                <w:color w:val="000000" w:themeColor="text1"/>
                <w:lang w:eastAsia="ru-RU"/>
              </w:rPr>
              <w:t>Радуга эмоций и чувств</w:t>
            </w:r>
          </w:p>
          <w:p w:rsidR="00A14249" w:rsidRPr="00DA617A" w:rsidRDefault="00A14249" w:rsidP="00A14249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1.1. 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развить представления у подростков о роли эмоций и чувств в жизни человека;</w:t>
            </w:r>
          </w:p>
          <w:p w:rsidR="00A14249" w:rsidRPr="00DA617A" w:rsidRDefault="00A14249" w:rsidP="00A14249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2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 xml:space="preserve"> развитие представления о формах выражения эмоций;</w:t>
            </w:r>
          </w:p>
          <w:p w:rsidR="00A14249" w:rsidRPr="00DA617A" w:rsidRDefault="00A14249" w:rsidP="00A14249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1.3. 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освоение навыков регуляции своего эмоционального состояния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A14249" w:rsidRPr="00DA617A" w:rsidTr="00A14249">
        <w:trPr>
          <w:trHeight w:val="1493"/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2</w:t>
            </w:r>
          </w:p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49" w:rsidRPr="00A14249" w:rsidRDefault="00A14249" w:rsidP="00A14249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A14249">
              <w:rPr>
                <w:rFonts w:eastAsia="Times New Roman"/>
                <w:b/>
                <w:color w:val="000000" w:themeColor="text1"/>
                <w:lang w:eastAsia="ru-RU"/>
              </w:rPr>
              <w:t>Как научиться понимать друг друга</w:t>
            </w:r>
          </w:p>
          <w:p w:rsidR="00A14249" w:rsidRPr="00DA617A" w:rsidRDefault="00A14249" w:rsidP="00A14249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1.1. 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расширить представления о роли общения в жизни человека;</w:t>
            </w:r>
          </w:p>
          <w:p w:rsidR="00A14249" w:rsidRPr="00DA617A" w:rsidRDefault="00A14249" w:rsidP="00A14249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2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развитие навыков эффективного общения со сверстниками, взрослыми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  <w:p w:rsidR="00A14249" w:rsidRPr="00DA617A" w:rsidRDefault="00FE6052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A14249" w:rsidRPr="00DA617A" w:rsidTr="00A14249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3</w:t>
            </w:r>
            <w:r>
              <w:rPr>
                <w:rFonts w:eastAsia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49" w:rsidRDefault="00A14249" w:rsidP="00A14249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A14249">
              <w:rPr>
                <w:rFonts w:eastAsia="Times New Roman"/>
                <w:b/>
                <w:color w:val="000000" w:themeColor="text1"/>
                <w:lang w:eastAsia="ru-RU"/>
              </w:rPr>
              <w:t>Секреты сотрудничества</w:t>
            </w:r>
          </w:p>
          <w:p w:rsidR="00A14249" w:rsidRPr="00DA617A" w:rsidRDefault="00A14249" w:rsidP="00A14249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A14249">
              <w:rPr>
                <w:rFonts w:eastAsia="Times New Roman"/>
                <w:color w:val="000000" w:themeColor="text1"/>
                <w:lang w:eastAsia="ru-RU"/>
              </w:rPr>
              <w:t>1.1</w:t>
            </w:r>
            <w:r>
              <w:rPr>
                <w:rFonts w:eastAsia="Times New Roman"/>
                <w:color w:val="000000" w:themeColor="text1"/>
                <w:lang w:eastAsia="ru-RU"/>
              </w:rPr>
              <w:t>.</w:t>
            </w:r>
            <w:r w:rsidRPr="00A14249">
              <w:rPr>
                <w:rFonts w:eastAsia="Times New Roman"/>
                <w:color w:val="000000" w:themeColor="text1"/>
                <w:lang w:eastAsia="ru-RU"/>
              </w:rPr>
              <w:t>развить навыки эффективного взаимодействия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 xml:space="preserve"> с окружающими;</w:t>
            </w:r>
          </w:p>
          <w:p w:rsidR="00A14249" w:rsidRPr="00DA617A" w:rsidRDefault="00A14249" w:rsidP="00A14249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2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формирование готовности к сотрудничеству как наиболее эффективному способу взаимодействия с людьми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A14249" w:rsidRPr="00DA617A" w:rsidTr="00A14249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4</w:t>
            </w:r>
            <w:r>
              <w:rPr>
                <w:rFonts w:eastAsia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49" w:rsidRDefault="00A14249" w:rsidP="00A14249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A14249">
              <w:rPr>
                <w:rFonts w:eastAsia="Times New Roman"/>
                <w:b/>
                <w:color w:val="000000" w:themeColor="text1"/>
                <w:lang w:eastAsia="ru-RU"/>
              </w:rPr>
              <w:t>Как избежать конфликта</w:t>
            </w:r>
          </w:p>
          <w:p w:rsidR="00A14249" w:rsidRPr="00DA617A" w:rsidRDefault="00A14249" w:rsidP="00A14249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1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расширить представления подростков о способах эффективного общения;</w:t>
            </w:r>
          </w:p>
          <w:p w:rsidR="00A14249" w:rsidRPr="00DA617A" w:rsidRDefault="00A14249" w:rsidP="00A14249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2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 xml:space="preserve"> освоение поведенческих схем, позволяющих избежать перерастания конфликтной ситуации в конфликт;</w:t>
            </w:r>
          </w:p>
          <w:p w:rsidR="00A14249" w:rsidRPr="00DA617A" w:rsidRDefault="00A14249" w:rsidP="00A14249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3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развить навыки оценки своего поведения и поведения окружающих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249" w:rsidRPr="00DA617A" w:rsidRDefault="00FE6052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A14249" w:rsidRPr="00DA617A" w:rsidTr="00A14249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5</w:t>
            </w:r>
            <w:r>
              <w:rPr>
                <w:rFonts w:eastAsia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4249" w:rsidRPr="00A14249" w:rsidRDefault="00A14249" w:rsidP="00A14249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A14249">
              <w:rPr>
                <w:rFonts w:eastAsia="Times New Roman"/>
                <w:b/>
                <w:color w:val="000000" w:themeColor="text1"/>
                <w:lang w:eastAsia="ru-RU"/>
              </w:rPr>
              <w:t>Твоя будущая профессия</w:t>
            </w:r>
          </w:p>
          <w:p w:rsidR="00A14249" w:rsidRPr="00DA617A" w:rsidRDefault="00A14249" w:rsidP="00A14249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 xml:space="preserve">1.1. 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сформировать представления о роли профессии в жизни человека;</w:t>
            </w:r>
          </w:p>
          <w:p w:rsidR="00A14249" w:rsidRPr="00DA617A" w:rsidRDefault="00A14249" w:rsidP="00A14249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2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расширение представлений учащихся о личностных качествах, необходимых человеку для освоения желаемой профессии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249" w:rsidRPr="00DA617A" w:rsidRDefault="00A1424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4249" w:rsidRPr="00DA617A" w:rsidRDefault="00A14249" w:rsidP="00A14249">
            <w:pPr>
              <w:spacing w:after="0" w:line="240" w:lineRule="auto"/>
              <w:ind w:firstLine="709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 xml:space="preserve">- </w:t>
            </w:r>
          </w:p>
          <w:p w:rsidR="00A14249" w:rsidRPr="00DA617A" w:rsidRDefault="00A14249" w:rsidP="00A14249">
            <w:pPr>
              <w:spacing w:after="0" w:line="240" w:lineRule="auto"/>
              <w:ind w:firstLine="709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4249" w:rsidRPr="00DA617A" w:rsidRDefault="00A14249" w:rsidP="00A14249">
            <w:pPr>
              <w:spacing w:after="0" w:line="240" w:lineRule="auto"/>
              <w:ind w:firstLine="709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FE6052" w:rsidRPr="00DA617A" w:rsidTr="00A14249">
        <w:trPr>
          <w:tblCellSpacing w:w="0" w:type="dxa"/>
        </w:trPr>
        <w:tc>
          <w:tcPr>
            <w:tcW w:w="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052" w:rsidRPr="00DA617A" w:rsidRDefault="00FE6052" w:rsidP="00FE6052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6052" w:rsidRDefault="00FE6052" w:rsidP="00A14249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Человечность. Толерантность</w:t>
            </w:r>
          </w:p>
          <w:p w:rsidR="00FE6052" w:rsidRPr="00FE6052" w:rsidRDefault="00FE6052" w:rsidP="00FE6052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FE6052">
              <w:rPr>
                <w:rFonts w:eastAsia="Times New Roman"/>
                <w:color w:val="000000" w:themeColor="text1"/>
                <w:lang w:eastAsia="ru-RU"/>
              </w:rPr>
              <w:t>1.1.</w:t>
            </w:r>
            <w:r>
              <w:rPr>
                <w:rFonts w:eastAsia="Times New Roman"/>
                <w:color w:val="000000" w:themeColor="text1"/>
                <w:lang w:eastAsia="ru-RU"/>
              </w:rPr>
              <w:t>раскрыть нравственный смысл норм морали, по которым живет человек; подвести к пониманию ценности человеческой жизни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052" w:rsidRPr="00DA617A" w:rsidRDefault="00FE6052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052" w:rsidRPr="00DA617A" w:rsidRDefault="00FE6052" w:rsidP="00A14249">
            <w:pPr>
              <w:spacing w:after="0" w:line="240" w:lineRule="auto"/>
              <w:ind w:firstLine="709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052" w:rsidRPr="00DA617A" w:rsidRDefault="00FE6052" w:rsidP="00A14249">
            <w:pPr>
              <w:spacing w:after="0" w:line="240" w:lineRule="auto"/>
              <w:ind w:firstLine="709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</w:tbl>
    <w:p w:rsidR="00042B94" w:rsidRPr="00DA617A" w:rsidRDefault="00042B94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617A">
        <w:rPr>
          <w:b/>
          <w:bCs/>
          <w:color w:val="000000" w:themeColor="text1"/>
        </w:rPr>
        <w:t xml:space="preserve">Радуга эмоций и чувств. </w:t>
      </w:r>
    </w:p>
    <w:p w:rsidR="00042B94" w:rsidRPr="00DA617A" w:rsidRDefault="00042B94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617A">
        <w:rPr>
          <w:color w:val="000000" w:themeColor="text1"/>
        </w:rPr>
        <w:t>Понятия «эмоции» и «чувства». Формы выражения эмоций, освоение навыков регуляции своего эмоционального со</w:t>
      </w:r>
      <w:r w:rsidRPr="00DA617A">
        <w:rPr>
          <w:color w:val="000000" w:themeColor="text1"/>
        </w:rPr>
        <w:softHyphen/>
        <w:t>стояния. Роль эмоций и чувств в жизни человека. Негативное влияние наркотиза</w:t>
      </w:r>
      <w:r w:rsidRPr="00DA617A">
        <w:rPr>
          <w:color w:val="000000" w:themeColor="text1"/>
        </w:rPr>
        <w:softHyphen/>
        <w:t>ции на способность человека управлять своими эмоциями.</w:t>
      </w:r>
    </w:p>
    <w:p w:rsidR="00042B94" w:rsidRPr="00DA617A" w:rsidRDefault="00042B94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617A">
        <w:rPr>
          <w:b/>
          <w:bCs/>
          <w:color w:val="000000" w:themeColor="text1"/>
        </w:rPr>
        <w:t xml:space="preserve">Как научиться понимать друг друга. </w:t>
      </w:r>
    </w:p>
    <w:p w:rsidR="00042B94" w:rsidRPr="00DA617A" w:rsidRDefault="00042B94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617A">
        <w:rPr>
          <w:color w:val="000000" w:themeColor="text1"/>
        </w:rPr>
        <w:t>Общение со сверстниками — важнейшая составляющая жиз</w:t>
      </w:r>
      <w:r w:rsidRPr="00DA617A">
        <w:rPr>
          <w:color w:val="000000" w:themeColor="text1"/>
        </w:rPr>
        <w:softHyphen/>
        <w:t>ни подростков. Роль общения в жизни человека. Формы и методы эффективного общения со сверстни</w:t>
      </w:r>
      <w:r w:rsidRPr="00DA617A">
        <w:rPr>
          <w:color w:val="000000" w:themeColor="text1"/>
        </w:rPr>
        <w:softHyphen/>
        <w:t>ками и взрослыми. Освоение эффективных форм поведения в ситуациях, связанных с риском наркогенного заражения.</w:t>
      </w:r>
    </w:p>
    <w:p w:rsidR="00042B94" w:rsidRPr="00DA617A" w:rsidRDefault="00042B94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617A">
        <w:rPr>
          <w:b/>
          <w:bCs/>
          <w:color w:val="000000" w:themeColor="text1"/>
        </w:rPr>
        <w:t xml:space="preserve">Секреты сотрудничества. </w:t>
      </w:r>
    </w:p>
    <w:p w:rsidR="00042B94" w:rsidRPr="00DA617A" w:rsidRDefault="00042B94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617A">
        <w:rPr>
          <w:color w:val="000000" w:themeColor="text1"/>
        </w:rPr>
        <w:t>Совместная деятельность. Готовность к сотрудничеству как наибо</w:t>
      </w:r>
      <w:r w:rsidRPr="00DA617A">
        <w:rPr>
          <w:color w:val="000000" w:themeColor="text1"/>
        </w:rPr>
        <w:softHyphen/>
        <w:t>лее эффективный способ взаимодействия с людьми. Способы эффективного взаимодействия с окру</w:t>
      </w:r>
      <w:r w:rsidRPr="00DA617A">
        <w:rPr>
          <w:color w:val="000000" w:themeColor="text1"/>
        </w:rPr>
        <w:softHyphen/>
        <w:t>жающими. Нетерпимость – показатель низкой культуры. Негативное влияние нар</w:t>
      </w:r>
      <w:r w:rsidRPr="00DA617A">
        <w:rPr>
          <w:color w:val="000000" w:themeColor="text1"/>
        </w:rPr>
        <w:softHyphen/>
        <w:t>котизации на взаимодействие людей друг с другом. Проектная деятельность.</w:t>
      </w:r>
    </w:p>
    <w:p w:rsidR="00042B94" w:rsidRPr="00DA617A" w:rsidRDefault="00042B94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617A">
        <w:rPr>
          <w:b/>
          <w:bCs/>
          <w:color w:val="000000" w:themeColor="text1"/>
        </w:rPr>
        <w:t xml:space="preserve">Как избежать конфликтов. </w:t>
      </w:r>
    </w:p>
    <w:p w:rsidR="00042B94" w:rsidRPr="00DA617A" w:rsidRDefault="00042B94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617A">
        <w:rPr>
          <w:color w:val="000000" w:themeColor="text1"/>
        </w:rPr>
        <w:t>Понятие «конфликт». Виды конфликтов. Способы эффек</w:t>
      </w:r>
      <w:r w:rsidRPr="00DA617A">
        <w:rPr>
          <w:color w:val="000000" w:themeColor="text1"/>
        </w:rPr>
        <w:softHyphen/>
        <w:t>тивного общения. Освоение поведенческих схем, позво</w:t>
      </w:r>
      <w:r w:rsidRPr="00DA617A">
        <w:rPr>
          <w:color w:val="000000" w:themeColor="text1"/>
        </w:rPr>
        <w:softHyphen/>
        <w:t>ляющих избежать конфликтных ситуаций. Способы оценки своего поведения и поведения окружающих. Методы регуляции своего эмоци</w:t>
      </w:r>
      <w:r w:rsidRPr="00DA617A">
        <w:rPr>
          <w:color w:val="000000" w:themeColor="text1"/>
        </w:rPr>
        <w:softHyphen/>
        <w:t>онального состояния в конфликтной ситуации.</w:t>
      </w:r>
    </w:p>
    <w:p w:rsidR="00042B94" w:rsidRPr="00DA617A" w:rsidRDefault="00042B94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617A">
        <w:rPr>
          <w:b/>
          <w:bCs/>
          <w:color w:val="000000" w:themeColor="text1"/>
        </w:rPr>
        <w:t xml:space="preserve">Твоя будущая профессия. </w:t>
      </w:r>
    </w:p>
    <w:p w:rsidR="00042B94" w:rsidRDefault="00042B94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617A">
        <w:rPr>
          <w:color w:val="000000" w:themeColor="text1"/>
        </w:rPr>
        <w:t>Профессиональное самоопределение. «Кем быть?» Роль профессии в жиз</w:t>
      </w:r>
      <w:r w:rsidRPr="00DA617A">
        <w:rPr>
          <w:color w:val="000000" w:themeColor="text1"/>
        </w:rPr>
        <w:softHyphen/>
        <w:t>ни человека. Личностные ка</w:t>
      </w:r>
      <w:r w:rsidRPr="00DA617A">
        <w:rPr>
          <w:color w:val="000000" w:themeColor="text1"/>
        </w:rPr>
        <w:softHyphen/>
        <w:t>чества, необходимые человеку для освоения желаемой профессии. Негативные последствия наркотизации для профессионального становления чело</w:t>
      </w:r>
      <w:r w:rsidRPr="00DA617A">
        <w:rPr>
          <w:color w:val="000000" w:themeColor="text1"/>
        </w:rPr>
        <w:softHyphen/>
        <w:t>века. «Калейдоскоп профессий».</w:t>
      </w:r>
    </w:p>
    <w:p w:rsidR="00FE6052" w:rsidRPr="00FE6052" w:rsidRDefault="00FE6052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E6052">
        <w:rPr>
          <w:b/>
          <w:color w:val="000000" w:themeColor="text1"/>
        </w:rPr>
        <w:t>Человечность. Толерантность.</w:t>
      </w:r>
      <w:r>
        <w:rPr>
          <w:b/>
          <w:color w:val="000000" w:themeColor="text1"/>
        </w:rPr>
        <w:t xml:space="preserve"> </w:t>
      </w:r>
      <w:r w:rsidRPr="00FE6052">
        <w:rPr>
          <w:color w:val="000000" w:themeColor="text1"/>
        </w:rPr>
        <w:t>Урок нравственности, морали, помогает подвести к пониманию ценности человеческой жизни, объясняет понятия «толерантность» и «человечность»</w:t>
      </w:r>
    </w:p>
    <w:p w:rsidR="00042B94" w:rsidRPr="00DA617A" w:rsidRDefault="00042B94" w:rsidP="00DA61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color w:val="000000" w:themeColor="text1"/>
          <w:lang w:eastAsia="ru-RU"/>
        </w:rPr>
        <w:t xml:space="preserve">7 класс </w:t>
      </w:r>
      <w:r w:rsidR="006C360C" w:rsidRPr="00DA617A">
        <w:rPr>
          <w:rFonts w:eastAsia="Times New Roman"/>
          <w:b/>
          <w:bCs/>
          <w:color w:val="000000" w:themeColor="text1"/>
          <w:lang w:eastAsia="ru-RU"/>
        </w:rPr>
        <w:t>«Всё, что тебя касается»</w:t>
      </w:r>
    </w:p>
    <w:tbl>
      <w:tblPr>
        <w:tblW w:w="94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38"/>
        <w:gridCol w:w="4414"/>
        <w:gridCol w:w="1275"/>
        <w:gridCol w:w="993"/>
        <w:gridCol w:w="2126"/>
      </w:tblGrid>
      <w:tr w:rsidR="00861069" w:rsidRPr="00DA617A" w:rsidTr="00861069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№№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Тема заняти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069" w:rsidRPr="001E2C1C" w:rsidRDefault="00861069" w:rsidP="00861069">
            <w:pPr>
              <w:spacing w:after="0" w:line="240" w:lineRule="auto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1E2C1C">
              <w:rPr>
                <w:rFonts w:eastAsia="Times New Roman"/>
                <w:b/>
                <w:color w:val="000000" w:themeColor="text1"/>
                <w:lang w:eastAsia="ru-RU"/>
              </w:rPr>
              <w:t>час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069" w:rsidRPr="001E2C1C" w:rsidRDefault="00861069" w:rsidP="008B06AD">
            <w:pPr>
              <w:spacing w:after="0" w:line="240" w:lineRule="auto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1E2C1C">
              <w:rPr>
                <w:rFonts w:eastAsia="Times New Roman"/>
                <w:b/>
                <w:color w:val="000000" w:themeColor="text1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69" w:rsidRPr="001E2C1C" w:rsidRDefault="00861069" w:rsidP="008B06AD">
            <w:pPr>
              <w:spacing w:after="0" w:line="240" w:lineRule="auto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1E2C1C">
              <w:rPr>
                <w:rFonts w:eastAsia="Times New Roman"/>
                <w:b/>
                <w:color w:val="000000" w:themeColor="text1"/>
                <w:lang w:eastAsia="ru-RU"/>
              </w:rPr>
              <w:t>корректировка</w:t>
            </w:r>
          </w:p>
        </w:tc>
      </w:tr>
      <w:tr w:rsidR="00861069" w:rsidRPr="00DA617A" w:rsidTr="00861069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1</w:t>
            </w:r>
            <w:r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1069" w:rsidRDefault="00861069" w:rsidP="00861069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>Давайте з</w:t>
            </w:r>
            <w:r w:rsidRPr="00861069">
              <w:rPr>
                <w:rFonts w:eastAsia="Times New Roman"/>
                <w:b/>
                <w:color w:val="000000" w:themeColor="text1"/>
                <w:lang w:eastAsia="ru-RU"/>
              </w:rPr>
              <w:t>накомиться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  <w:p w:rsidR="00861069" w:rsidRPr="00DA617A" w:rsidRDefault="00861069" w:rsidP="00861069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1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познакомить участников с процессом и техниками общения;</w:t>
            </w:r>
          </w:p>
          <w:p w:rsidR="00861069" w:rsidRPr="00DA617A" w:rsidRDefault="00861069" w:rsidP="00861069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2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сформировать позитивный настрой на работу по данной проблематике;</w:t>
            </w:r>
          </w:p>
          <w:p w:rsidR="00861069" w:rsidRPr="00861069" w:rsidRDefault="00861069" w:rsidP="00861069">
            <w:pPr>
              <w:spacing w:after="0" w:line="240" w:lineRule="auto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3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способствовать формированию у участников ощущения единой группы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069" w:rsidRPr="00DA617A" w:rsidRDefault="00861069" w:rsidP="00861069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69" w:rsidRPr="00DA617A" w:rsidRDefault="00861069" w:rsidP="00861069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61069" w:rsidRPr="00DA617A" w:rsidTr="00861069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2</w:t>
            </w:r>
          </w:p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1069" w:rsidRDefault="00861069" w:rsidP="00861069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861069">
              <w:rPr>
                <w:rFonts w:eastAsia="Times New Roman"/>
                <w:b/>
                <w:color w:val="000000" w:themeColor="text1"/>
                <w:lang w:eastAsia="ru-RU"/>
              </w:rPr>
              <w:t>Искусство общения</w:t>
            </w:r>
          </w:p>
          <w:p w:rsidR="00861069" w:rsidRPr="00DA617A" w:rsidRDefault="00861069" w:rsidP="00861069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1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познакомить участников с процессом и техниками общения;</w:t>
            </w:r>
          </w:p>
          <w:p w:rsidR="00861069" w:rsidRPr="00DA617A" w:rsidRDefault="00861069" w:rsidP="00861069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2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показать, что может дать им успешное освоение техник общения;</w:t>
            </w:r>
          </w:p>
          <w:p w:rsidR="00861069" w:rsidRPr="00861069" w:rsidRDefault="00861069" w:rsidP="00861069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3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помочь подросткам овладеть навыками коммуникативной и социальной компетентности (навыками начала разговора, невербального общения, эффективного слушания, понимания других людей и др.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  <w:p w:rsidR="00861069" w:rsidRPr="00DA617A" w:rsidRDefault="00607E9F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61069" w:rsidRPr="00DA617A" w:rsidTr="00861069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3</w:t>
            </w:r>
            <w:r>
              <w:rPr>
                <w:rFonts w:eastAsia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1069" w:rsidRPr="00DA617A" w:rsidRDefault="00861069" w:rsidP="00861069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861069">
              <w:rPr>
                <w:rFonts w:eastAsia="Times New Roman"/>
                <w:b/>
                <w:color w:val="000000" w:themeColor="text1"/>
                <w:lang w:eastAsia="ru-RU"/>
              </w:rPr>
              <w:t>Жизненные ценности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eastAsia="ru-RU"/>
              </w:rPr>
              <w:t>1.1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познакомить участников с понятием «ценность» и выявить специфику жизненных ценностей;</w:t>
            </w:r>
          </w:p>
          <w:p w:rsidR="00861069" w:rsidRPr="00DA617A" w:rsidRDefault="00861069" w:rsidP="00861069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2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 xml:space="preserve"> сформировать отношение участников тренинга к ценностям как очень важной составляющей личности, которая определяет наше отношение к жизни вообще;</w:t>
            </w:r>
          </w:p>
          <w:p w:rsidR="00861069" w:rsidRPr="00861069" w:rsidRDefault="00861069" w:rsidP="00861069">
            <w:pPr>
              <w:spacing w:after="0" w:line="240" w:lineRule="auto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3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 xml:space="preserve"> сформировать навык выявления ценностей в конфликтах между разными поколениями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61069" w:rsidRPr="00DA617A" w:rsidTr="00861069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4</w:t>
            </w:r>
            <w:r>
              <w:rPr>
                <w:rFonts w:eastAsia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1069" w:rsidRDefault="00861069" w:rsidP="00861069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861069">
              <w:rPr>
                <w:rFonts w:eastAsia="Times New Roman"/>
                <w:b/>
                <w:color w:val="000000" w:themeColor="text1"/>
                <w:lang w:eastAsia="ru-RU"/>
              </w:rPr>
              <w:t>Эмоции</w:t>
            </w:r>
          </w:p>
          <w:p w:rsidR="00861069" w:rsidRPr="00DA617A" w:rsidRDefault="00861069" w:rsidP="00861069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1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 xml:space="preserve"> объяснить, что такое эмоции, какими они бывают, прояснить позитивное и негативное влияние эмоций на развитие жизненных ситуаций;</w:t>
            </w:r>
          </w:p>
          <w:p w:rsidR="00861069" w:rsidRPr="00DA617A" w:rsidRDefault="00861069" w:rsidP="00861069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2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 xml:space="preserve"> сформировать внимательное отношение к эмоциям как «предупредительным сигналам»;</w:t>
            </w:r>
          </w:p>
          <w:p w:rsidR="00861069" w:rsidRPr="00861069" w:rsidRDefault="00861069" w:rsidP="00861069">
            <w:pPr>
              <w:spacing w:after="0" w:line="240" w:lineRule="auto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3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 xml:space="preserve"> научить определять свое эмоциональное состояни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069" w:rsidRPr="00DA617A" w:rsidRDefault="00607E9F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861069" w:rsidRPr="00DA617A" w:rsidTr="00861069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DA617A">
              <w:rPr>
                <w:rFonts w:eastAsia="Times New Roman"/>
                <w:color w:val="000000" w:themeColor="text1"/>
                <w:lang w:eastAsia="ru-RU"/>
              </w:rPr>
              <w:t>5</w:t>
            </w:r>
            <w:r>
              <w:rPr>
                <w:rFonts w:eastAsia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1069" w:rsidRDefault="00861069" w:rsidP="00861069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861069">
              <w:rPr>
                <w:rFonts w:eastAsia="Times New Roman"/>
                <w:b/>
                <w:color w:val="000000" w:themeColor="text1"/>
                <w:lang w:eastAsia="ru-RU"/>
              </w:rPr>
              <w:t>Разрешаем конфликты</w:t>
            </w:r>
          </w:p>
          <w:p w:rsidR="00861069" w:rsidRPr="00DA617A" w:rsidRDefault="00861069" w:rsidP="00861069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1.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>познакомить участников с понятием «конфликт»;</w:t>
            </w:r>
          </w:p>
          <w:p w:rsidR="00861069" w:rsidRPr="00DA617A" w:rsidRDefault="00861069" w:rsidP="00861069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2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 xml:space="preserve"> сформировать у подростков стремление к предупреждению конфликтов, позитивному выходу из конфликтных ситуаций;</w:t>
            </w:r>
          </w:p>
          <w:p w:rsidR="00861069" w:rsidRPr="00861069" w:rsidRDefault="00861069" w:rsidP="00861069">
            <w:pPr>
              <w:spacing w:after="0" w:line="240" w:lineRule="auto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1.3</w:t>
            </w:r>
            <w:r w:rsidRPr="00DA617A">
              <w:rPr>
                <w:rFonts w:eastAsia="Times New Roman"/>
                <w:color w:val="000000" w:themeColor="text1"/>
                <w:lang w:eastAsia="ru-RU"/>
              </w:rPr>
              <w:t xml:space="preserve"> научить предотвращать развитие конфликта, показать и отработать способы выхода из конфликтных ситуаций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069" w:rsidRPr="00DA617A" w:rsidRDefault="00607E9F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069" w:rsidRPr="00DA617A" w:rsidRDefault="00861069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607E9F" w:rsidRPr="00DA617A" w:rsidTr="00861069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E9F" w:rsidRPr="00DA617A" w:rsidRDefault="00607E9F" w:rsidP="00607E9F">
            <w:p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E9F" w:rsidRDefault="0097526B" w:rsidP="00861069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lang w:eastAsia="ru-RU"/>
              </w:rPr>
            </w:pPr>
            <w:r>
              <w:rPr>
                <w:rFonts w:eastAsia="Times New Roman"/>
                <w:b/>
                <w:color w:val="000000" w:themeColor="text1"/>
                <w:lang w:eastAsia="ru-RU"/>
              </w:rPr>
              <w:t xml:space="preserve">Да </w:t>
            </w:r>
            <w:r w:rsidR="00607E9F">
              <w:rPr>
                <w:rFonts w:eastAsia="Times New Roman"/>
                <w:b/>
                <w:color w:val="000000" w:themeColor="text1"/>
                <w:lang w:eastAsia="ru-RU"/>
              </w:rPr>
              <w:t>здравствует вежливость и доброта.</w:t>
            </w:r>
          </w:p>
          <w:p w:rsidR="00607E9F" w:rsidRPr="00607E9F" w:rsidRDefault="00607E9F" w:rsidP="00607E9F">
            <w:pPr>
              <w:pStyle w:val="aa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607E9F">
              <w:rPr>
                <w:rFonts w:eastAsia="Times New Roman"/>
                <w:color w:val="000000" w:themeColor="text1"/>
                <w:lang w:eastAsia="ru-RU"/>
              </w:rPr>
              <w:t>научить манерам общения и поведения. Воспитывать внимательное и доброе отношение к людям с физическими недостаткам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E9F" w:rsidRDefault="00607E9F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7E9F" w:rsidRPr="00DA617A" w:rsidRDefault="00607E9F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7E9F" w:rsidRPr="00DA617A" w:rsidRDefault="00607E9F" w:rsidP="00DA617A">
            <w:pPr>
              <w:spacing w:after="0" w:line="240" w:lineRule="auto"/>
              <w:ind w:firstLine="709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</w:tbl>
    <w:p w:rsidR="008A74A7" w:rsidRPr="00DA617A" w:rsidRDefault="008A74A7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DA617A">
        <w:rPr>
          <w:b/>
          <w:color w:val="000000" w:themeColor="text1"/>
        </w:rPr>
        <w:t>Давайте знакомиться.</w:t>
      </w:r>
    </w:p>
    <w:p w:rsidR="008A74A7" w:rsidRPr="00DA617A" w:rsidRDefault="008A74A7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617A">
        <w:rPr>
          <w:color w:val="000000" w:themeColor="text1"/>
        </w:rPr>
        <w:t>Возраст 14-17 лет – самый интересный в жизни. Мы чувствуем себя взрослыми и свободными. Нам хочется испытать себя. Нам хочется узнать о себе как можно больше.</w:t>
      </w:r>
    </w:p>
    <w:p w:rsidR="008A74A7" w:rsidRPr="00DA617A" w:rsidRDefault="008A74A7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DA617A">
        <w:rPr>
          <w:b/>
          <w:color w:val="000000" w:themeColor="text1"/>
        </w:rPr>
        <w:t>Искусство общения.</w:t>
      </w:r>
    </w:p>
    <w:p w:rsidR="008A74A7" w:rsidRPr="00DA617A" w:rsidRDefault="008A74A7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617A">
        <w:rPr>
          <w:color w:val="000000" w:themeColor="text1"/>
        </w:rPr>
        <w:t>Общение людей друг с другом - чрезвычайно сложный и тонкий процесс. Очень важно быть хорошим собеседником и уметь производить приятное впечатление на человека.</w:t>
      </w:r>
    </w:p>
    <w:p w:rsidR="008A74A7" w:rsidRPr="00DA617A" w:rsidRDefault="008A74A7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DA617A">
        <w:rPr>
          <w:b/>
          <w:color w:val="000000" w:themeColor="text1"/>
        </w:rPr>
        <w:t>Жизненные ценности.</w:t>
      </w:r>
    </w:p>
    <w:p w:rsidR="008A74A7" w:rsidRPr="00DA617A" w:rsidRDefault="008A74A7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617A">
        <w:rPr>
          <w:color w:val="000000" w:themeColor="text1"/>
        </w:rPr>
        <w:t>Ценности бывают разными: более значимыми и менее значимыми, общественными, личными и групповыми. Ценности формируются на протяжении всей нашей жизни. Это своеобразный фундамент, на котором мы стоим и живем. Именно поэтому одна из важных ценностей - это здоровье. Без этой ценности все человечество бы уже давно вымерло.</w:t>
      </w:r>
    </w:p>
    <w:p w:rsidR="008A74A7" w:rsidRPr="00DA617A" w:rsidRDefault="008A74A7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DA617A">
        <w:rPr>
          <w:b/>
          <w:color w:val="000000" w:themeColor="text1"/>
        </w:rPr>
        <w:t>Эмоции.</w:t>
      </w:r>
    </w:p>
    <w:p w:rsidR="008A74A7" w:rsidRPr="00DA617A" w:rsidRDefault="008A74A7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617A">
        <w:rPr>
          <w:color w:val="000000" w:themeColor="text1"/>
        </w:rPr>
        <w:t>Не бойтесь своих эмоций: только они могут научить понимать язык, общий для всех людей. Нужно научиться понимать свои эмоции. Каждый имеет право выражать свои эмоции. Верх совершенства – уметь управлять своими эмоциями.</w:t>
      </w:r>
    </w:p>
    <w:p w:rsidR="008A74A7" w:rsidRPr="00DA617A" w:rsidRDefault="008A74A7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DA617A">
        <w:rPr>
          <w:b/>
          <w:color w:val="000000" w:themeColor="text1"/>
        </w:rPr>
        <w:t>Разрешаем конфликты.</w:t>
      </w:r>
    </w:p>
    <w:p w:rsidR="00042B94" w:rsidRDefault="008A74A7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A617A">
        <w:rPr>
          <w:color w:val="000000" w:themeColor="text1"/>
        </w:rPr>
        <w:t>Любой конфликт – это маленькая война, которая может нести и затяжной характер. А любая войта только разрушает. Поэтому наша задача - не провоцировать конфликт и уж тем более не «подогревать» его и «не подливать масла в огонь». Но если уж конфликт вспыхнул, надо искать выход из него, ведь после преодоления конфликта человек становиться мудрее. Подтверждением этого являются две китайские пословицы: «Причина любой войны – в незнании ее результатов». И вторая: «Лучший способ выиграть войну – это избежать ее».</w:t>
      </w:r>
    </w:p>
    <w:p w:rsidR="00607E9F" w:rsidRDefault="00607E9F" w:rsidP="00607E9F">
      <w:pPr>
        <w:spacing w:after="0" w:line="240" w:lineRule="auto"/>
        <w:jc w:val="both"/>
        <w:rPr>
          <w:rFonts w:eastAsia="Times New Roman"/>
          <w:b/>
          <w:color w:val="000000" w:themeColor="text1"/>
          <w:lang w:eastAsia="ru-RU"/>
        </w:rPr>
      </w:pPr>
      <w:r>
        <w:rPr>
          <w:rFonts w:eastAsia="Times New Roman"/>
          <w:b/>
          <w:color w:val="000000" w:themeColor="text1"/>
          <w:lang w:eastAsia="ru-RU"/>
        </w:rPr>
        <w:t xml:space="preserve">         Да здравствует вежливость и доброта.</w:t>
      </w:r>
    </w:p>
    <w:p w:rsidR="00607E9F" w:rsidRPr="00607E9F" w:rsidRDefault="00607E9F" w:rsidP="00607E9F">
      <w:pPr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607E9F">
        <w:rPr>
          <w:rFonts w:eastAsia="Times New Roman"/>
          <w:color w:val="000000" w:themeColor="text1"/>
          <w:lang w:eastAsia="ru-RU"/>
        </w:rPr>
        <w:t>Приобщение детей к нравственности, развитие внутренней культуры. Развитие умения общаться, находить правильный выход из ситуации. Расширение словарного запаса и кругозора детей. Выработка особого мнения о вежливом человеке и правил вежливости.</w:t>
      </w:r>
    </w:p>
    <w:p w:rsidR="00607E9F" w:rsidRPr="00607E9F" w:rsidRDefault="00607E9F" w:rsidP="00DA617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539C1" w:rsidRPr="00DA617A" w:rsidRDefault="00C539C1" w:rsidP="00DA617A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</w:p>
    <w:p w:rsidR="00744FBC" w:rsidRPr="00DA617A" w:rsidRDefault="00744FBC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color w:val="000000" w:themeColor="text1"/>
          <w:lang w:eastAsia="ru-RU"/>
        </w:rPr>
      </w:pPr>
      <w:r w:rsidRPr="00DA617A">
        <w:rPr>
          <w:rFonts w:eastAsia="Times New Roman"/>
          <w:b/>
          <w:bCs/>
          <w:color w:val="000000" w:themeColor="text1"/>
          <w:lang w:eastAsia="ru-RU"/>
        </w:rPr>
        <w:br w:type="page"/>
      </w:r>
    </w:p>
    <w:p w:rsidR="00744FBC" w:rsidRPr="00DA617A" w:rsidRDefault="00744FBC" w:rsidP="00DA617A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  <w:r w:rsidRPr="00DA617A">
        <w:rPr>
          <w:rFonts w:eastAsia="Times New Roman"/>
          <w:b/>
          <w:bCs/>
          <w:lang w:eastAsia="ru-RU"/>
        </w:rPr>
        <w:t>Список литературы</w:t>
      </w:r>
    </w:p>
    <w:p w:rsid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A617A">
        <w:rPr>
          <w:rFonts w:eastAsia="Times New Roman"/>
          <w:lang w:eastAsia="ru-RU"/>
        </w:rPr>
        <w:t>1. Ануфриев А. Ф., Костромина С. Н. Как преодолеть трудности в обучении детей / Ануфриев А. Ф., Костромин</w:t>
      </w:r>
      <w:r w:rsidR="00DA617A">
        <w:rPr>
          <w:rFonts w:eastAsia="Times New Roman"/>
          <w:lang w:eastAsia="ru-RU"/>
        </w:rPr>
        <w:t>а С. Н. – М.: Ось – 89. – 1998.</w:t>
      </w:r>
    </w:p>
    <w:p w:rsid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A617A">
        <w:rPr>
          <w:rFonts w:eastAsia="Times New Roman"/>
          <w:lang w:eastAsia="ru-RU"/>
        </w:rPr>
        <w:t>2. Безруких М. М., Макеева А. Г., Филлипова Т. А. Все цвета, кроме чёрного: 5 – 6 класс</w:t>
      </w:r>
      <w:proofErr w:type="gramStart"/>
      <w:r w:rsidRPr="00DA617A">
        <w:rPr>
          <w:rFonts w:eastAsia="Times New Roman"/>
          <w:lang w:eastAsia="ru-RU"/>
        </w:rPr>
        <w:t>/  Безруких</w:t>
      </w:r>
      <w:proofErr w:type="gramEnd"/>
      <w:r w:rsidRPr="00DA617A">
        <w:rPr>
          <w:rFonts w:eastAsia="Times New Roman"/>
          <w:lang w:eastAsia="ru-RU"/>
        </w:rPr>
        <w:t xml:space="preserve"> М. М., Макеева А. Г., Филлипова Т. А. Пособие для педагогов и родителей – М.: Вентана – Гр</w:t>
      </w:r>
      <w:r w:rsidR="00DA617A">
        <w:rPr>
          <w:rFonts w:eastAsia="Times New Roman"/>
          <w:lang w:eastAsia="ru-RU"/>
        </w:rPr>
        <w:t>аф. – 2007.</w:t>
      </w:r>
    </w:p>
    <w:p w:rsid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A617A">
        <w:rPr>
          <w:rFonts w:eastAsia="Times New Roman"/>
          <w:lang w:eastAsia="ru-RU"/>
        </w:rPr>
        <w:t xml:space="preserve">3. Рогов Е. И. Я и самопознание / </w:t>
      </w:r>
      <w:r w:rsidR="00DA617A">
        <w:rPr>
          <w:rFonts w:eastAsia="Times New Roman"/>
          <w:lang w:eastAsia="ru-RU"/>
        </w:rPr>
        <w:t>Рогов Е. И. – М.: Март. – 2006.</w:t>
      </w:r>
    </w:p>
    <w:p w:rsidR="00275DF9" w:rsidRPr="00DA617A" w:rsidRDefault="00275DF9" w:rsidP="00DA61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A617A">
        <w:rPr>
          <w:rFonts w:eastAsia="Times New Roman"/>
          <w:lang w:eastAsia="ru-RU"/>
        </w:rPr>
        <w:t>4. Ускова Г. А. Психолого – педагогическая диагностика младших школьников / Ускова Г. А. – М.: Академический проект. – 2004.</w:t>
      </w:r>
    </w:p>
    <w:p w:rsidR="00721E3B" w:rsidRPr="008A74A7" w:rsidRDefault="001D2ADA" w:rsidP="00DA617A">
      <w:pPr>
        <w:spacing w:after="0" w:line="240" w:lineRule="auto"/>
        <w:ind w:firstLine="709"/>
        <w:jc w:val="both"/>
        <w:rPr>
          <w:sz w:val="28"/>
          <w:szCs w:val="28"/>
        </w:rPr>
      </w:pPr>
      <w:r w:rsidRPr="00DA617A">
        <w:t xml:space="preserve">5. </w:t>
      </w:r>
      <w:r w:rsidR="008A74A7" w:rsidRPr="00DA617A">
        <w:t>Методическое пособие по формированию здорового образа жизни у подростков по программе «Всё, что тебя касается» // коллектив авторов «Здоровая Россия</w:t>
      </w:r>
      <w:r w:rsidR="008A74A7" w:rsidRPr="008A74A7">
        <w:rPr>
          <w:sz w:val="28"/>
          <w:szCs w:val="28"/>
        </w:rPr>
        <w:t>».</w:t>
      </w:r>
    </w:p>
    <w:sectPr w:rsidR="00721E3B" w:rsidRPr="008A74A7" w:rsidSect="00B26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C13CB"/>
    <w:multiLevelType w:val="multilevel"/>
    <w:tmpl w:val="2BE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A1023"/>
    <w:multiLevelType w:val="multilevel"/>
    <w:tmpl w:val="63F4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F3DE4"/>
    <w:multiLevelType w:val="multilevel"/>
    <w:tmpl w:val="1EE24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203FA7"/>
    <w:multiLevelType w:val="multilevel"/>
    <w:tmpl w:val="359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77C4F"/>
    <w:multiLevelType w:val="multilevel"/>
    <w:tmpl w:val="6250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E01B59"/>
    <w:multiLevelType w:val="multilevel"/>
    <w:tmpl w:val="9876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C52109"/>
    <w:multiLevelType w:val="multilevel"/>
    <w:tmpl w:val="167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B652C"/>
    <w:multiLevelType w:val="multilevel"/>
    <w:tmpl w:val="182A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972B5"/>
    <w:multiLevelType w:val="multilevel"/>
    <w:tmpl w:val="A0EA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B79B4"/>
    <w:multiLevelType w:val="multilevel"/>
    <w:tmpl w:val="9CC48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F9"/>
    <w:rsid w:val="00032E57"/>
    <w:rsid w:val="00042B94"/>
    <w:rsid w:val="00127A1E"/>
    <w:rsid w:val="001A3F3E"/>
    <w:rsid w:val="001D2ADA"/>
    <w:rsid w:val="001D69B5"/>
    <w:rsid w:val="001E2C1C"/>
    <w:rsid w:val="00275DF9"/>
    <w:rsid w:val="002825EE"/>
    <w:rsid w:val="002D2C8A"/>
    <w:rsid w:val="00324617"/>
    <w:rsid w:val="003609E4"/>
    <w:rsid w:val="003A3B8E"/>
    <w:rsid w:val="003A7167"/>
    <w:rsid w:val="00410437"/>
    <w:rsid w:val="00414AD2"/>
    <w:rsid w:val="004533C6"/>
    <w:rsid w:val="004B034D"/>
    <w:rsid w:val="004E72AB"/>
    <w:rsid w:val="005135EC"/>
    <w:rsid w:val="005773A7"/>
    <w:rsid w:val="00593EE9"/>
    <w:rsid w:val="005C2525"/>
    <w:rsid w:val="00607E9F"/>
    <w:rsid w:val="006544A6"/>
    <w:rsid w:val="006B1374"/>
    <w:rsid w:val="006C360C"/>
    <w:rsid w:val="00721E3B"/>
    <w:rsid w:val="00744FBC"/>
    <w:rsid w:val="00861069"/>
    <w:rsid w:val="008A74A7"/>
    <w:rsid w:val="0097526B"/>
    <w:rsid w:val="0099683B"/>
    <w:rsid w:val="009A7309"/>
    <w:rsid w:val="00A14249"/>
    <w:rsid w:val="00A264BB"/>
    <w:rsid w:val="00A60B7E"/>
    <w:rsid w:val="00AC27A3"/>
    <w:rsid w:val="00B26A63"/>
    <w:rsid w:val="00B63CBD"/>
    <w:rsid w:val="00B64D32"/>
    <w:rsid w:val="00B71FDE"/>
    <w:rsid w:val="00C152E3"/>
    <w:rsid w:val="00C26C4F"/>
    <w:rsid w:val="00C31C9A"/>
    <w:rsid w:val="00C4719D"/>
    <w:rsid w:val="00C539C1"/>
    <w:rsid w:val="00C819F7"/>
    <w:rsid w:val="00C86A29"/>
    <w:rsid w:val="00D01049"/>
    <w:rsid w:val="00D25574"/>
    <w:rsid w:val="00D5220F"/>
    <w:rsid w:val="00D61772"/>
    <w:rsid w:val="00D729F8"/>
    <w:rsid w:val="00DA617A"/>
    <w:rsid w:val="00DC03F6"/>
    <w:rsid w:val="00E90B78"/>
    <w:rsid w:val="00E9217B"/>
    <w:rsid w:val="00ED7FF8"/>
    <w:rsid w:val="00F273E0"/>
    <w:rsid w:val="00FD1740"/>
    <w:rsid w:val="00FE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792B"/>
  <w15:docId w15:val="{A9A42F16-E12D-4F7F-AAA1-7B33F898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5DF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DF9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75DF9"/>
    <w:rPr>
      <w:color w:val="0000FF"/>
      <w:u w:val="single"/>
    </w:rPr>
  </w:style>
  <w:style w:type="character" w:styleId="a4">
    <w:name w:val="Emphasis"/>
    <w:basedOn w:val="a0"/>
    <w:uiPriority w:val="20"/>
    <w:qFormat/>
    <w:rsid w:val="00275DF9"/>
    <w:rPr>
      <w:i/>
      <w:iCs/>
    </w:rPr>
  </w:style>
  <w:style w:type="paragraph" w:styleId="a5">
    <w:name w:val="Normal (Web)"/>
    <w:basedOn w:val="a"/>
    <w:uiPriority w:val="99"/>
    <w:unhideWhenUsed/>
    <w:rsid w:val="00275DF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275DF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6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9E4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A264BB"/>
    <w:pPr>
      <w:spacing w:after="0" w:line="240" w:lineRule="auto"/>
    </w:pPr>
    <w:rPr>
      <w:rFonts w:eastAsia="Times New Roman"/>
      <w:lang w:eastAsia="ru-RU"/>
    </w:rPr>
  </w:style>
  <w:style w:type="character" w:customStyle="1" w:styleId="ff1">
    <w:name w:val="ff1"/>
    <w:basedOn w:val="a0"/>
    <w:rsid w:val="00A264BB"/>
  </w:style>
  <w:style w:type="character" w:customStyle="1" w:styleId="ff2">
    <w:name w:val="ff2"/>
    <w:basedOn w:val="a0"/>
    <w:rsid w:val="00A264BB"/>
  </w:style>
  <w:style w:type="paragraph" w:customStyle="1" w:styleId="p4">
    <w:name w:val="p4"/>
    <w:basedOn w:val="a"/>
    <w:rsid w:val="00C539C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C539C1"/>
  </w:style>
  <w:style w:type="paragraph" w:styleId="aa">
    <w:name w:val="List Paragraph"/>
    <w:basedOn w:val="a"/>
    <w:uiPriority w:val="34"/>
    <w:qFormat/>
    <w:rsid w:val="001D2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8961-5908-4DD9-BC96-C98932FB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Ученик</cp:lastModifiedBy>
  <cp:revision>2</cp:revision>
  <cp:lastPrinted>2019-03-15T04:59:00Z</cp:lastPrinted>
  <dcterms:created xsi:type="dcterms:W3CDTF">2024-02-15T05:06:00Z</dcterms:created>
  <dcterms:modified xsi:type="dcterms:W3CDTF">2024-02-15T05:06:00Z</dcterms:modified>
</cp:coreProperties>
</file>